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F79B0" w14:textId="77777777" w:rsidR="00F8148B" w:rsidRDefault="00F8148B" w:rsidP="0051754E">
      <w:pPr>
        <w:spacing w:line="360" w:lineRule="auto"/>
        <w:jc w:val="center"/>
        <w:rPr>
          <w:b/>
          <w:bCs/>
          <w:u w:val="single"/>
        </w:rPr>
      </w:pPr>
      <w:bookmarkStart w:id="0" w:name="_Hlk103611983"/>
    </w:p>
    <w:p w14:paraId="244C4D20" w14:textId="7D93D869" w:rsidR="00F8148B" w:rsidRPr="00E717F6" w:rsidRDefault="000E68BB" w:rsidP="0051754E">
      <w:pPr>
        <w:spacing w:line="360" w:lineRule="auto"/>
        <w:jc w:val="center"/>
        <w:rPr>
          <w:b/>
          <w:bCs/>
        </w:rPr>
      </w:pPr>
      <w:r w:rsidRPr="000E68BB">
        <w:rPr>
          <w:b/>
          <w:bCs/>
        </w:rPr>
        <w:t>PLAIN LANGUAGE STATEMENT</w:t>
      </w:r>
      <w:r w:rsidR="00D3482E">
        <w:rPr>
          <w:b/>
          <w:bCs/>
        </w:rPr>
        <w:t xml:space="preserve"> - PARENTS</w:t>
      </w:r>
    </w:p>
    <w:p w14:paraId="1E378597" w14:textId="77777777" w:rsidR="00F8148B" w:rsidRDefault="00F8148B" w:rsidP="0051754E">
      <w:pPr>
        <w:spacing w:line="360" w:lineRule="auto"/>
        <w:jc w:val="both"/>
      </w:pPr>
    </w:p>
    <w:p w14:paraId="530CB7D6" w14:textId="7F3E7B31" w:rsidR="00F8148B" w:rsidRPr="00E322CD" w:rsidRDefault="00F8148B" w:rsidP="0051754E">
      <w:pPr>
        <w:pStyle w:val="HeadingCDHS"/>
        <w:spacing w:before="0" w:after="0" w:line="360" w:lineRule="auto"/>
        <w:jc w:val="both"/>
      </w:pPr>
      <w:r w:rsidRPr="00E322CD">
        <w:rPr>
          <w:rFonts w:asciiTheme="minorHAnsi" w:hAnsiTheme="minorHAnsi" w:cs="Arial"/>
          <w:szCs w:val="24"/>
        </w:rPr>
        <w:t xml:space="preserve">Date: </w:t>
      </w:r>
      <w:r w:rsidR="007E214B">
        <w:rPr>
          <w:rFonts w:asciiTheme="minorHAnsi" w:hAnsiTheme="minorHAnsi" w:cs="Arial"/>
          <w:szCs w:val="24"/>
        </w:rPr>
        <w:t>16/05/2022</w:t>
      </w:r>
    </w:p>
    <w:p w14:paraId="1CF3CF14" w14:textId="341B57F6" w:rsidR="005E1818" w:rsidRPr="005E1818" w:rsidRDefault="00F8148B" w:rsidP="0051754E">
      <w:pPr>
        <w:spacing w:line="360" w:lineRule="auto"/>
        <w:jc w:val="both"/>
      </w:pPr>
      <w:r w:rsidRPr="00E717F6">
        <w:rPr>
          <w:rFonts w:cs="Arial"/>
          <w:b/>
          <w:bCs/>
        </w:rPr>
        <w:t>Full Project Title:</w:t>
      </w:r>
      <w:r w:rsidRPr="00E322CD">
        <w:rPr>
          <w:rFonts w:cs="Arial"/>
        </w:rPr>
        <w:t xml:space="preserve"> </w:t>
      </w:r>
      <w:r w:rsidR="008243F2">
        <w:t xml:space="preserve">Exploring parent and clinician experiences and preferences </w:t>
      </w:r>
      <w:r w:rsidR="000600B8">
        <w:t>concerning</w:t>
      </w:r>
      <w:r w:rsidR="008243F2">
        <w:t xml:space="preserve"> </w:t>
      </w:r>
      <w:r w:rsidR="00E717F6">
        <w:t>e</w:t>
      </w:r>
      <w:r w:rsidR="006562A7">
        <w:t xml:space="preserve">arly </w:t>
      </w:r>
      <w:r w:rsidR="00E717F6">
        <w:t>i</w:t>
      </w:r>
      <w:r w:rsidR="006562A7">
        <w:t xml:space="preserve">ntervention </w:t>
      </w:r>
      <w:r w:rsidR="008243F2">
        <w:t>home programs</w:t>
      </w:r>
      <w:r w:rsidR="006562A7">
        <w:t>.</w:t>
      </w:r>
      <w:r w:rsidR="008243F2">
        <w:t xml:space="preserve"> </w:t>
      </w:r>
    </w:p>
    <w:p w14:paraId="6A58B80C" w14:textId="77777777" w:rsidR="006562A7" w:rsidRDefault="006562A7" w:rsidP="006562A7">
      <w:pPr>
        <w:pStyle w:val="NormalWeb"/>
        <w:spacing w:before="0" w:beforeAutospacing="0" w:after="0" w:afterAutospacing="0" w:line="360" w:lineRule="auto"/>
        <w:jc w:val="both"/>
        <w:rPr>
          <w:rFonts w:asciiTheme="minorHAnsi" w:hAnsiTheme="minorHAnsi" w:cs="Arial"/>
          <w:lang w:val="en"/>
        </w:rPr>
      </w:pPr>
      <w:r>
        <w:rPr>
          <w:rFonts w:asciiTheme="minorHAnsi" w:hAnsiTheme="minorHAnsi" w:cs="Arial"/>
          <w:b/>
          <w:lang w:val="en"/>
        </w:rPr>
        <w:t>Student</w:t>
      </w:r>
      <w:r w:rsidRPr="00E322CD">
        <w:rPr>
          <w:rFonts w:asciiTheme="minorHAnsi" w:hAnsiTheme="minorHAnsi" w:cs="Arial"/>
          <w:b/>
          <w:lang w:val="en"/>
        </w:rPr>
        <w:t xml:space="preserve"> Researcher:</w:t>
      </w:r>
      <w:r w:rsidRPr="00E322CD">
        <w:rPr>
          <w:rFonts w:asciiTheme="minorHAnsi" w:hAnsiTheme="minorHAnsi" w:cs="Arial"/>
          <w:lang w:val="en"/>
        </w:rPr>
        <w:t xml:space="preserve"> </w:t>
      </w:r>
      <w:r>
        <w:rPr>
          <w:rFonts w:asciiTheme="minorHAnsi" w:hAnsiTheme="minorHAnsi" w:cs="Arial"/>
          <w:lang w:val="en"/>
        </w:rPr>
        <w:t>Ms. Liana Konjarski</w:t>
      </w:r>
    </w:p>
    <w:p w14:paraId="4A2D489B" w14:textId="180A4A6B" w:rsidR="00F8148B" w:rsidRDefault="00F8148B" w:rsidP="0051754E">
      <w:pPr>
        <w:pStyle w:val="NormalWeb"/>
        <w:spacing w:before="0" w:beforeAutospacing="0" w:after="0" w:afterAutospacing="0" w:line="360" w:lineRule="auto"/>
        <w:jc w:val="both"/>
        <w:rPr>
          <w:rFonts w:asciiTheme="minorHAnsi" w:hAnsiTheme="minorHAnsi" w:cs="Arial"/>
          <w:lang w:val="en"/>
        </w:rPr>
      </w:pPr>
      <w:r w:rsidRPr="00E322CD">
        <w:rPr>
          <w:rFonts w:asciiTheme="minorHAnsi" w:hAnsiTheme="minorHAnsi" w:cs="Arial"/>
          <w:b/>
        </w:rPr>
        <w:t xml:space="preserve">Principal </w:t>
      </w:r>
      <w:r>
        <w:rPr>
          <w:rFonts w:asciiTheme="minorHAnsi" w:hAnsiTheme="minorHAnsi" w:cs="Arial"/>
          <w:b/>
        </w:rPr>
        <w:t>Investigators</w:t>
      </w:r>
      <w:r w:rsidRPr="00E322CD">
        <w:rPr>
          <w:rFonts w:asciiTheme="minorHAnsi" w:hAnsiTheme="minorHAnsi" w:cs="Arial"/>
          <w:b/>
        </w:rPr>
        <w:t xml:space="preserve">: </w:t>
      </w:r>
      <w:r>
        <w:rPr>
          <w:rFonts w:asciiTheme="minorHAnsi" w:hAnsiTheme="minorHAnsi" w:cs="Arial"/>
          <w:lang w:val="en"/>
        </w:rPr>
        <w:t xml:space="preserve"> Dr</w:t>
      </w:r>
      <w:r w:rsidRPr="00E322CD">
        <w:rPr>
          <w:rFonts w:asciiTheme="minorHAnsi" w:hAnsiTheme="minorHAnsi" w:cs="Arial"/>
          <w:lang w:val="en"/>
        </w:rPr>
        <w:t xml:space="preserve"> </w:t>
      </w:r>
      <w:r>
        <w:rPr>
          <w:rFonts w:asciiTheme="minorHAnsi" w:hAnsiTheme="minorHAnsi" w:cs="Arial"/>
          <w:lang w:val="en"/>
        </w:rPr>
        <w:t xml:space="preserve">Kate Anderson, </w:t>
      </w:r>
      <w:r w:rsidR="00543806">
        <w:rPr>
          <w:rFonts w:asciiTheme="minorHAnsi" w:hAnsiTheme="minorHAnsi" w:cs="Arial"/>
          <w:lang w:val="en"/>
        </w:rPr>
        <w:t>Dr Jennifer David</w:t>
      </w:r>
    </w:p>
    <w:p w14:paraId="5DD59A60" w14:textId="17BCA5B8" w:rsidR="005E1818" w:rsidRPr="00E322CD" w:rsidRDefault="005E1818" w:rsidP="005E1818">
      <w:pPr>
        <w:rPr>
          <w:lang w:val="en"/>
        </w:rPr>
      </w:pPr>
      <w:r w:rsidRPr="005E1818">
        <w:rPr>
          <w:b/>
          <w:bCs/>
          <w:lang w:val="en"/>
        </w:rPr>
        <w:t>Project Reference Number:</w:t>
      </w:r>
      <w:r>
        <w:rPr>
          <w:lang w:val="en"/>
        </w:rPr>
        <w:t xml:space="preserve"> </w:t>
      </w:r>
      <w:r>
        <w:t>HEAG-H 89_2022</w:t>
      </w:r>
    </w:p>
    <w:p w14:paraId="4081D1C0" w14:textId="3A7548C8" w:rsidR="009F7F30" w:rsidRDefault="006803FE" w:rsidP="0051754E">
      <w:pPr>
        <w:spacing w:line="360" w:lineRule="auto"/>
        <w:jc w:val="both"/>
      </w:pPr>
    </w:p>
    <w:p w14:paraId="58DA13BB" w14:textId="77777777" w:rsidR="00F8148B" w:rsidRDefault="00F8148B" w:rsidP="0051754E">
      <w:pPr>
        <w:pBdr>
          <w:top w:val="single" w:sz="6" w:space="1" w:color="auto"/>
        </w:pBdr>
        <w:spacing w:line="360" w:lineRule="auto"/>
        <w:jc w:val="both"/>
        <w:rPr>
          <w:rFonts w:ascii="Calibri" w:hAnsi="Calibri" w:cs="Arial"/>
        </w:rPr>
      </w:pPr>
    </w:p>
    <w:p w14:paraId="05ADD321" w14:textId="78B5285B" w:rsidR="00F8148B" w:rsidRPr="00535739" w:rsidRDefault="00F8148B" w:rsidP="0051754E">
      <w:pPr>
        <w:pBdr>
          <w:top w:val="single" w:sz="6" w:space="1" w:color="auto"/>
        </w:pBdr>
        <w:spacing w:line="360" w:lineRule="auto"/>
        <w:jc w:val="both"/>
        <w:rPr>
          <w:rFonts w:ascii="Calibri" w:hAnsi="Calibri" w:cs="Arial"/>
        </w:rPr>
      </w:pPr>
      <w:r>
        <w:rPr>
          <w:rFonts w:ascii="Calibri" w:hAnsi="Calibri" w:cs="Arial"/>
        </w:rPr>
        <w:t>Dear Participant,</w:t>
      </w:r>
    </w:p>
    <w:p w14:paraId="78893ED3" w14:textId="24B2DE83" w:rsidR="00F8148B" w:rsidRDefault="000E68BB" w:rsidP="0051754E">
      <w:pPr>
        <w:spacing w:before="120" w:after="120" w:line="360" w:lineRule="auto"/>
        <w:jc w:val="both"/>
        <w:rPr>
          <w:rFonts w:cs="Arial"/>
        </w:rPr>
      </w:pPr>
      <w:r>
        <w:rPr>
          <w:rFonts w:cs="Arial"/>
        </w:rPr>
        <w:t xml:space="preserve">We are conducting research at </w:t>
      </w:r>
      <w:r w:rsidR="00F8148B" w:rsidRPr="005E0505">
        <w:rPr>
          <w:rFonts w:cs="Arial"/>
        </w:rPr>
        <w:t>Deakin University</w:t>
      </w:r>
      <w:r w:rsidR="00F8148B">
        <w:rPr>
          <w:rFonts w:cs="Arial"/>
        </w:rPr>
        <w:t xml:space="preserve"> to further understand </w:t>
      </w:r>
      <w:r w:rsidR="00E35C8F">
        <w:rPr>
          <w:rFonts w:cs="Arial"/>
        </w:rPr>
        <w:t xml:space="preserve">parent and clinician experience </w:t>
      </w:r>
      <w:r w:rsidR="000600B8">
        <w:rPr>
          <w:rFonts w:cs="Arial"/>
        </w:rPr>
        <w:t xml:space="preserve">of, </w:t>
      </w:r>
      <w:r w:rsidR="00E35C8F">
        <w:rPr>
          <w:rFonts w:cs="Arial"/>
        </w:rPr>
        <w:t>and preferences for</w:t>
      </w:r>
      <w:r w:rsidR="000600B8">
        <w:rPr>
          <w:rFonts w:cs="Arial"/>
        </w:rPr>
        <w:t>,</w:t>
      </w:r>
      <w:r w:rsidR="00E35C8F">
        <w:rPr>
          <w:rFonts w:cs="Arial"/>
        </w:rPr>
        <w:t xml:space="preserve"> home programs in early intervention allied health services</w:t>
      </w:r>
      <w:r w:rsidR="00F8148B">
        <w:rPr>
          <w:rFonts w:cs="Arial"/>
        </w:rPr>
        <w:t xml:space="preserve">. </w:t>
      </w:r>
      <w:r w:rsidR="00BB0806">
        <w:rPr>
          <w:rFonts w:cs="Arial"/>
        </w:rPr>
        <w:t>As a parent/carer of a child who receives early intervention services, we warmly invite you to participate.</w:t>
      </w:r>
    </w:p>
    <w:p w14:paraId="4EE2AF03" w14:textId="7F83EC56" w:rsidR="000D4D16" w:rsidRDefault="00F8148B" w:rsidP="0051754E">
      <w:pPr>
        <w:spacing w:before="120" w:after="120" w:line="360" w:lineRule="auto"/>
        <w:jc w:val="both"/>
        <w:rPr>
          <w:rFonts w:cs="Arial"/>
        </w:rPr>
      </w:pPr>
      <w:r w:rsidRPr="005E0505">
        <w:rPr>
          <w:rFonts w:cs="Arial"/>
        </w:rPr>
        <w:t xml:space="preserve">This Plain Language Statement contains information </w:t>
      </w:r>
      <w:r w:rsidR="000D4D16">
        <w:rPr>
          <w:rFonts w:cs="Arial"/>
        </w:rPr>
        <w:t>about the</w:t>
      </w:r>
      <w:r w:rsidRPr="005E0505">
        <w:rPr>
          <w:rFonts w:cs="Arial"/>
        </w:rPr>
        <w:t xml:space="preserve"> purpose of this study and what will be involved in participating should you decide to do so</w:t>
      </w:r>
      <w:r w:rsidR="000D4D16">
        <w:rPr>
          <w:rFonts w:cs="Arial"/>
        </w:rPr>
        <w:t xml:space="preserve">. The information in this statement will help </w:t>
      </w:r>
      <w:r w:rsidR="000600B8">
        <w:rPr>
          <w:rFonts w:cs="Arial"/>
        </w:rPr>
        <w:t xml:space="preserve">you to </w:t>
      </w:r>
      <w:r w:rsidRPr="005E0505">
        <w:rPr>
          <w:rFonts w:cs="Arial"/>
        </w:rPr>
        <w:t xml:space="preserve">make a fully informed decision about whether you </w:t>
      </w:r>
      <w:r w:rsidR="00E717F6" w:rsidRPr="005E0505">
        <w:rPr>
          <w:rFonts w:cs="Arial"/>
        </w:rPr>
        <w:t xml:space="preserve">want </w:t>
      </w:r>
      <w:r w:rsidR="00E717F6">
        <w:rPr>
          <w:rFonts w:cs="Arial"/>
        </w:rPr>
        <w:t>to</w:t>
      </w:r>
      <w:r w:rsidRPr="005E0505">
        <w:rPr>
          <w:rFonts w:cs="Arial"/>
        </w:rPr>
        <w:t xml:space="preserve"> be involved. Please read this Plain Language Statement carefully</w:t>
      </w:r>
      <w:r w:rsidR="000D4D16">
        <w:rPr>
          <w:rFonts w:cs="Arial"/>
        </w:rPr>
        <w:t xml:space="preserve">. Feel </w:t>
      </w:r>
      <w:r w:rsidRPr="005E0505">
        <w:rPr>
          <w:rFonts w:cs="Arial"/>
        </w:rPr>
        <w:t xml:space="preserve">free to ask questions about anything in the document. </w:t>
      </w:r>
      <w:r w:rsidR="000D4D16">
        <w:rPr>
          <w:rFonts w:cs="Arial"/>
        </w:rPr>
        <w:t>Please keep a copy of this</w:t>
      </w:r>
      <w:r w:rsidRPr="005E0505">
        <w:rPr>
          <w:rFonts w:cs="Arial"/>
        </w:rPr>
        <w:t xml:space="preserve"> Plain Language Statement </w:t>
      </w:r>
      <w:r w:rsidR="000D4D16">
        <w:rPr>
          <w:rFonts w:cs="Arial"/>
        </w:rPr>
        <w:t>for your reference.</w:t>
      </w:r>
    </w:p>
    <w:p w14:paraId="20AC42EA" w14:textId="74057F8E" w:rsidR="000E68BB" w:rsidRDefault="00866152" w:rsidP="0051754E">
      <w:pPr>
        <w:spacing w:before="120" w:after="120" w:line="360" w:lineRule="auto"/>
        <w:jc w:val="both"/>
        <w:rPr>
          <w:rFonts w:cs="Arial"/>
        </w:rPr>
      </w:pPr>
      <w:r>
        <w:rPr>
          <w:rFonts w:cs="Arial"/>
        </w:rPr>
        <w:t>You can tell other people about this research.</w:t>
      </w:r>
    </w:p>
    <w:p w14:paraId="54903D1A" w14:textId="29DA934D" w:rsidR="000D4D16" w:rsidRDefault="000D4D16" w:rsidP="0051754E">
      <w:pPr>
        <w:pStyle w:val="ListParagraph"/>
        <w:numPr>
          <w:ilvl w:val="0"/>
          <w:numId w:val="1"/>
        </w:numPr>
        <w:spacing w:before="120" w:after="120" w:line="360" w:lineRule="auto"/>
        <w:ind w:left="714" w:hanging="357"/>
        <w:jc w:val="both"/>
        <w:rPr>
          <w:rFonts w:cs="Arial"/>
          <w:b/>
          <w:iCs/>
        </w:rPr>
      </w:pPr>
      <w:r w:rsidRPr="00945AED">
        <w:rPr>
          <w:rFonts w:cs="Arial"/>
          <w:b/>
          <w:iCs/>
        </w:rPr>
        <w:t>Purpose of the research</w:t>
      </w:r>
    </w:p>
    <w:p w14:paraId="372BD3CA" w14:textId="703FF348" w:rsidR="00DF5C46" w:rsidRDefault="00866152" w:rsidP="0051754E">
      <w:pPr>
        <w:spacing w:line="360" w:lineRule="auto"/>
        <w:jc w:val="both"/>
        <w:rPr>
          <w:rFonts w:cstheme="minorHAnsi"/>
          <w:color w:val="000000"/>
        </w:rPr>
      </w:pPr>
      <w:r>
        <w:rPr>
          <w:rFonts w:cstheme="minorHAnsi"/>
          <w:color w:val="000000"/>
        </w:rPr>
        <w:t xml:space="preserve">Home programs are often provided by allied health practitioners to families of children with developmental delay and disabilities. </w:t>
      </w:r>
      <w:r w:rsidR="000600B8">
        <w:rPr>
          <w:rFonts w:cstheme="minorHAnsi"/>
          <w:color w:val="000000"/>
        </w:rPr>
        <w:t>This research project aims to explore what</w:t>
      </w:r>
      <w:r w:rsidR="00A46A6F">
        <w:rPr>
          <w:rFonts w:cstheme="minorHAnsi"/>
          <w:color w:val="000000"/>
        </w:rPr>
        <w:t xml:space="preserve"> parents and </w:t>
      </w:r>
      <w:r w:rsidR="00E91FAA">
        <w:rPr>
          <w:rFonts w:cstheme="minorHAnsi"/>
          <w:color w:val="000000"/>
        </w:rPr>
        <w:t xml:space="preserve">allied health </w:t>
      </w:r>
      <w:r w:rsidR="00A46A6F">
        <w:rPr>
          <w:rFonts w:cstheme="minorHAnsi"/>
          <w:color w:val="000000"/>
        </w:rPr>
        <w:t>clinicians</w:t>
      </w:r>
      <w:r w:rsidR="000600B8">
        <w:rPr>
          <w:rFonts w:cstheme="minorHAnsi"/>
          <w:color w:val="000000"/>
        </w:rPr>
        <w:t xml:space="preserve"> think about</w:t>
      </w:r>
      <w:r w:rsidR="00A46A6F">
        <w:rPr>
          <w:rFonts w:cstheme="minorHAnsi"/>
          <w:color w:val="000000"/>
        </w:rPr>
        <w:t xml:space="preserve"> </w:t>
      </w:r>
      <w:r w:rsidR="000600B8">
        <w:rPr>
          <w:rFonts w:cstheme="minorHAnsi"/>
          <w:color w:val="000000"/>
        </w:rPr>
        <w:t xml:space="preserve">home programs </w:t>
      </w:r>
      <w:r w:rsidR="00A46A6F">
        <w:rPr>
          <w:rFonts w:cstheme="minorHAnsi"/>
          <w:color w:val="000000"/>
        </w:rPr>
        <w:t>in early childhood intervention services</w:t>
      </w:r>
      <w:r w:rsidR="000600B8">
        <w:rPr>
          <w:rFonts w:cstheme="minorHAnsi"/>
          <w:color w:val="000000"/>
        </w:rPr>
        <w:t xml:space="preserve">, </w:t>
      </w:r>
      <w:r w:rsidR="000600B8">
        <w:rPr>
          <w:rFonts w:cstheme="minorHAnsi"/>
          <w:color w:val="000000"/>
        </w:rPr>
        <w:lastRenderedPageBreak/>
        <w:t>and what their experiences and preferences are</w:t>
      </w:r>
      <w:r w:rsidR="00A46A6F">
        <w:rPr>
          <w:rFonts w:cstheme="minorHAnsi"/>
          <w:color w:val="000000"/>
        </w:rPr>
        <w:t xml:space="preserve">. </w:t>
      </w:r>
      <w:r w:rsidR="00A41A9A">
        <w:rPr>
          <w:rFonts w:cstheme="minorHAnsi"/>
          <w:color w:val="000000"/>
        </w:rPr>
        <w:t>T</w:t>
      </w:r>
      <w:r>
        <w:rPr>
          <w:rFonts w:cstheme="minorHAnsi"/>
          <w:color w:val="000000"/>
        </w:rPr>
        <w:t>he</w:t>
      </w:r>
      <w:r w:rsidR="00EB0F12" w:rsidRPr="008243F2">
        <w:rPr>
          <w:rFonts w:cstheme="minorHAnsi"/>
          <w:color w:val="000000"/>
        </w:rPr>
        <w:t xml:space="preserve"> findings of this project will</w:t>
      </w:r>
      <w:r w:rsidR="008243F2" w:rsidRPr="008243F2">
        <w:rPr>
          <w:rFonts w:cstheme="minorHAnsi"/>
          <w:color w:val="000000"/>
        </w:rPr>
        <w:t xml:space="preserve"> </w:t>
      </w:r>
      <w:r>
        <w:rPr>
          <w:rFonts w:cstheme="minorHAnsi"/>
          <w:color w:val="000000"/>
        </w:rPr>
        <w:t xml:space="preserve">help allied health professionals create home programs that </w:t>
      </w:r>
      <w:r w:rsidR="00A41A9A">
        <w:rPr>
          <w:rFonts w:cstheme="minorHAnsi"/>
          <w:color w:val="000000"/>
        </w:rPr>
        <w:t>better meet the needs of children with disability and their families.</w:t>
      </w:r>
    </w:p>
    <w:p w14:paraId="60651028" w14:textId="77777777" w:rsidR="006803FE" w:rsidRDefault="006803FE" w:rsidP="0051754E">
      <w:pPr>
        <w:spacing w:line="360" w:lineRule="auto"/>
        <w:jc w:val="both"/>
        <w:rPr>
          <w:rFonts w:cstheme="minorHAnsi"/>
          <w:color w:val="000000"/>
        </w:rPr>
      </w:pPr>
    </w:p>
    <w:p w14:paraId="7963EC0F" w14:textId="39798EF4" w:rsidR="00DF5C46" w:rsidRPr="00DF5C46" w:rsidRDefault="00DF5C46" w:rsidP="0051754E">
      <w:pPr>
        <w:pStyle w:val="ListParagraph"/>
        <w:numPr>
          <w:ilvl w:val="0"/>
          <w:numId w:val="1"/>
        </w:numPr>
        <w:spacing w:line="360" w:lineRule="auto"/>
        <w:jc w:val="both"/>
        <w:rPr>
          <w:rFonts w:cs="Arial"/>
          <w:b/>
          <w:iCs/>
        </w:rPr>
      </w:pPr>
      <w:r>
        <w:rPr>
          <w:rFonts w:cs="Arial"/>
          <w:b/>
          <w:iCs/>
        </w:rPr>
        <w:t>Who can participate?</w:t>
      </w:r>
    </w:p>
    <w:p w14:paraId="6FC7E480" w14:textId="77777777" w:rsidR="006803FE" w:rsidRPr="006803FE" w:rsidRDefault="006803FE" w:rsidP="006803FE">
      <w:pPr>
        <w:rPr>
          <w:rFonts w:ascii="Times New Roman" w:eastAsia="Times New Roman" w:hAnsi="Times New Roman" w:cs="Times New Roman"/>
          <w:lang w:eastAsia="en-AU"/>
        </w:rPr>
      </w:pPr>
      <w:r w:rsidRPr="006803FE">
        <w:rPr>
          <w:rFonts w:ascii="Times New Roman" w:eastAsia="Times New Roman" w:hAnsi="Times New Roman" w:cs="Times New Roman"/>
          <w:lang w:eastAsia="en-AU"/>
        </w:rPr>
        <w:t> </w:t>
      </w:r>
    </w:p>
    <w:p w14:paraId="6295F271" w14:textId="77777777" w:rsidR="006803FE" w:rsidRPr="006803FE" w:rsidRDefault="006803FE" w:rsidP="006803FE">
      <w:pPr>
        <w:spacing w:line="360" w:lineRule="auto"/>
        <w:rPr>
          <w:lang w:eastAsia="en-AU"/>
        </w:rPr>
      </w:pPr>
      <w:r w:rsidRPr="006803FE">
        <w:rPr>
          <w:lang w:eastAsia="en-AU"/>
        </w:rPr>
        <w:t>You will be eligible for this study if you are a parent who either currently participates in, or has participated in, Early Childhood Intervention/ allied health therapy within the last 12 months.</w:t>
      </w:r>
      <w:r w:rsidRPr="006803FE">
        <w:rPr>
          <w:lang w:eastAsia="en-AU"/>
        </w:rPr>
        <w:br/>
      </w:r>
      <w:r w:rsidRPr="006803FE">
        <w:rPr>
          <w:lang w:eastAsia="en-AU"/>
        </w:rPr>
        <w:br/>
        <w:t>To participate in the research, you must:</w:t>
      </w:r>
    </w:p>
    <w:p w14:paraId="2D82C147" w14:textId="77777777" w:rsidR="006803FE" w:rsidRPr="006803FE" w:rsidRDefault="006803FE" w:rsidP="006803FE">
      <w:pPr>
        <w:pStyle w:val="ListParagraph"/>
        <w:numPr>
          <w:ilvl w:val="0"/>
          <w:numId w:val="18"/>
        </w:numPr>
        <w:spacing w:line="360" w:lineRule="auto"/>
        <w:rPr>
          <w:lang w:eastAsia="en-AU"/>
        </w:rPr>
      </w:pPr>
      <w:r w:rsidRPr="006803FE">
        <w:rPr>
          <w:lang w:eastAsia="en-AU"/>
        </w:rPr>
        <w:t>Have had experience with home programs</w:t>
      </w:r>
    </w:p>
    <w:p w14:paraId="0C3D8DAC" w14:textId="77777777" w:rsidR="006803FE" w:rsidRPr="006803FE" w:rsidRDefault="006803FE" w:rsidP="006803FE">
      <w:pPr>
        <w:pStyle w:val="ListParagraph"/>
        <w:numPr>
          <w:ilvl w:val="0"/>
          <w:numId w:val="18"/>
        </w:numPr>
        <w:spacing w:line="360" w:lineRule="auto"/>
        <w:rPr>
          <w:lang w:eastAsia="en-AU"/>
        </w:rPr>
      </w:pPr>
      <w:r w:rsidRPr="006803FE">
        <w:rPr>
          <w:lang w:eastAsia="en-AU"/>
        </w:rPr>
        <w:t>Have received at least four sessions of Early Intervention therapy</w:t>
      </w:r>
    </w:p>
    <w:p w14:paraId="3070C0E6" w14:textId="77777777" w:rsidR="006803FE" w:rsidRPr="006803FE" w:rsidRDefault="006803FE" w:rsidP="006803FE">
      <w:pPr>
        <w:pStyle w:val="ListParagraph"/>
        <w:numPr>
          <w:ilvl w:val="0"/>
          <w:numId w:val="18"/>
        </w:numPr>
        <w:spacing w:line="360" w:lineRule="auto"/>
        <w:rPr>
          <w:lang w:eastAsia="en-AU"/>
        </w:rPr>
      </w:pPr>
      <w:r w:rsidRPr="006803FE">
        <w:rPr>
          <w:lang w:eastAsia="en-AU"/>
        </w:rPr>
        <w:t>Be able to speak and understand English without need for an interpreter.</w:t>
      </w:r>
    </w:p>
    <w:p w14:paraId="70A500FB" w14:textId="7058DE83" w:rsidR="006803FE" w:rsidRDefault="006803FE" w:rsidP="006803FE">
      <w:pPr>
        <w:spacing w:line="360" w:lineRule="auto"/>
        <w:rPr>
          <w:lang w:eastAsia="en-AU"/>
        </w:rPr>
      </w:pPr>
      <w:r w:rsidRPr="006803FE">
        <w:rPr>
          <w:lang w:eastAsia="en-AU"/>
        </w:rPr>
        <w:br/>
        <w:t>You cannot participate in this research if your child has only ever received therapy services at school or preschool.</w:t>
      </w:r>
    </w:p>
    <w:p w14:paraId="1C5D3211" w14:textId="77777777" w:rsidR="006803FE" w:rsidRPr="006803FE" w:rsidRDefault="006803FE" w:rsidP="006803FE">
      <w:pPr>
        <w:rPr>
          <w:lang w:eastAsia="en-AU"/>
        </w:rPr>
      </w:pPr>
    </w:p>
    <w:p w14:paraId="3D97A807" w14:textId="6754E470" w:rsidR="00DF5C46" w:rsidRDefault="003D7A6A" w:rsidP="0051754E">
      <w:pPr>
        <w:pStyle w:val="ListParagraph"/>
        <w:numPr>
          <w:ilvl w:val="0"/>
          <w:numId w:val="1"/>
        </w:numPr>
        <w:spacing w:before="120" w:after="120" w:line="360" w:lineRule="auto"/>
        <w:jc w:val="both"/>
        <w:rPr>
          <w:rFonts w:cs="Arial"/>
          <w:b/>
          <w:iCs/>
        </w:rPr>
      </w:pPr>
      <w:r>
        <w:rPr>
          <w:rFonts w:cs="Arial"/>
          <w:b/>
          <w:iCs/>
        </w:rPr>
        <w:t>What does this study involve?</w:t>
      </w:r>
    </w:p>
    <w:p w14:paraId="1E50B442" w14:textId="0A9C8A03" w:rsidR="00700A02" w:rsidRPr="00E160D0" w:rsidRDefault="00700A02" w:rsidP="0051754E">
      <w:pPr>
        <w:spacing w:before="120" w:after="120" w:line="360" w:lineRule="auto"/>
        <w:jc w:val="both"/>
        <w:rPr>
          <w:rFonts w:cs="Arial"/>
          <w:b/>
          <w:i/>
        </w:rPr>
      </w:pPr>
      <w:r w:rsidRPr="00E160D0">
        <w:rPr>
          <w:rFonts w:cs="Arial"/>
          <w:b/>
          <w:i/>
        </w:rPr>
        <w:t xml:space="preserve">Phase 1: </w:t>
      </w:r>
      <w:proofErr w:type="gramStart"/>
      <w:r w:rsidR="008243F2">
        <w:rPr>
          <w:rFonts w:cs="Arial"/>
          <w:b/>
          <w:i/>
        </w:rPr>
        <w:t>Pre Interview</w:t>
      </w:r>
      <w:proofErr w:type="gramEnd"/>
      <w:r w:rsidR="008243F2">
        <w:rPr>
          <w:rFonts w:cs="Arial"/>
          <w:b/>
          <w:i/>
        </w:rPr>
        <w:t xml:space="preserve"> Survey </w:t>
      </w:r>
    </w:p>
    <w:p w14:paraId="3CB4F82A" w14:textId="44F2AFEC" w:rsidR="008243F2" w:rsidRDefault="00EB0F12" w:rsidP="0051754E">
      <w:pPr>
        <w:spacing w:before="120" w:after="120" w:line="360" w:lineRule="auto"/>
        <w:jc w:val="both"/>
        <w:rPr>
          <w:rFonts w:cs="Arial"/>
          <w:bCs/>
          <w:iCs/>
        </w:rPr>
      </w:pPr>
      <w:r w:rsidRPr="00EB0F12">
        <w:rPr>
          <w:rFonts w:cs="Arial"/>
          <w:bCs/>
          <w:iCs/>
        </w:rPr>
        <w:t xml:space="preserve">If you participate in this study, you will be asked to </w:t>
      </w:r>
      <w:r w:rsidR="008243F2">
        <w:rPr>
          <w:rFonts w:cs="Arial"/>
          <w:bCs/>
          <w:iCs/>
        </w:rPr>
        <w:t xml:space="preserve">complete a short </w:t>
      </w:r>
      <w:r w:rsidR="00E91FAA">
        <w:rPr>
          <w:rFonts w:cs="Arial"/>
          <w:bCs/>
          <w:iCs/>
        </w:rPr>
        <w:t xml:space="preserve">5 – </w:t>
      </w:r>
      <w:proofErr w:type="gramStart"/>
      <w:r w:rsidR="00E91FAA">
        <w:rPr>
          <w:rFonts w:cs="Arial"/>
          <w:bCs/>
          <w:iCs/>
        </w:rPr>
        <w:t>10 minute</w:t>
      </w:r>
      <w:proofErr w:type="gramEnd"/>
      <w:r w:rsidR="00E91FAA">
        <w:rPr>
          <w:rFonts w:cs="Arial"/>
          <w:bCs/>
          <w:iCs/>
        </w:rPr>
        <w:t xml:space="preserve"> </w:t>
      </w:r>
      <w:r w:rsidR="008243F2">
        <w:rPr>
          <w:rFonts w:cs="Arial"/>
          <w:bCs/>
          <w:iCs/>
        </w:rPr>
        <w:t xml:space="preserve">multiple choice and short answer survey with questions about participant backgrounds and experiences. These responses will be used to facilitate </w:t>
      </w:r>
      <w:r w:rsidR="00E91FAA">
        <w:rPr>
          <w:rFonts w:cs="Arial"/>
          <w:bCs/>
          <w:iCs/>
        </w:rPr>
        <w:t>individual interview questions and provide insight into the contextual background of the participant.</w:t>
      </w:r>
    </w:p>
    <w:p w14:paraId="7A30F1FA" w14:textId="3808EFBE" w:rsidR="008243F2" w:rsidRDefault="00700A02" w:rsidP="0051754E">
      <w:pPr>
        <w:spacing w:before="120" w:after="120" w:line="360" w:lineRule="auto"/>
        <w:jc w:val="both"/>
        <w:rPr>
          <w:rFonts w:cs="Arial"/>
          <w:b/>
          <w:i/>
        </w:rPr>
      </w:pPr>
      <w:r w:rsidRPr="00E160D0">
        <w:rPr>
          <w:rFonts w:cs="Arial"/>
          <w:b/>
          <w:i/>
        </w:rPr>
        <w:t xml:space="preserve">Phase 2: </w:t>
      </w:r>
      <w:r w:rsidR="008243F2">
        <w:rPr>
          <w:rFonts w:cs="Arial"/>
          <w:b/>
          <w:i/>
        </w:rPr>
        <w:t>Semi structured</w:t>
      </w:r>
      <w:r w:rsidR="00E91FAA">
        <w:rPr>
          <w:rFonts w:cs="Arial"/>
          <w:b/>
          <w:i/>
        </w:rPr>
        <w:t xml:space="preserve"> individual</w:t>
      </w:r>
      <w:r w:rsidR="008243F2">
        <w:rPr>
          <w:rFonts w:cs="Arial"/>
          <w:b/>
          <w:i/>
        </w:rPr>
        <w:t xml:space="preserve"> interviews </w:t>
      </w:r>
    </w:p>
    <w:p w14:paraId="3CAE26E4" w14:textId="78691B3E" w:rsidR="008243F2" w:rsidRDefault="008243F2" w:rsidP="0051754E">
      <w:pPr>
        <w:spacing w:before="120" w:after="120" w:line="360" w:lineRule="auto"/>
        <w:jc w:val="both"/>
        <w:rPr>
          <w:rFonts w:cs="Arial"/>
          <w:bCs/>
          <w:iCs/>
        </w:rPr>
      </w:pPr>
      <w:r w:rsidRPr="00E91FAA">
        <w:rPr>
          <w:rFonts w:cs="Arial"/>
          <w:bCs/>
          <w:iCs/>
        </w:rPr>
        <w:t>Participants will then</w:t>
      </w:r>
      <w:r w:rsidRPr="008243F2">
        <w:rPr>
          <w:rFonts w:cs="Arial"/>
          <w:bCs/>
          <w:i/>
        </w:rPr>
        <w:t xml:space="preserve"> </w:t>
      </w:r>
      <w:r w:rsidRPr="008243F2">
        <w:rPr>
          <w:rFonts w:cs="Arial"/>
          <w:bCs/>
          <w:iCs/>
        </w:rPr>
        <w:t>take</w:t>
      </w:r>
      <w:r w:rsidRPr="00EB0F12">
        <w:rPr>
          <w:rFonts w:cs="Arial"/>
          <w:bCs/>
          <w:iCs/>
        </w:rPr>
        <w:t xml:space="preserve"> part in a short </w:t>
      </w:r>
      <w:proofErr w:type="gramStart"/>
      <w:r w:rsidRPr="00EB0F12">
        <w:rPr>
          <w:rFonts w:cs="Arial"/>
          <w:bCs/>
          <w:iCs/>
        </w:rPr>
        <w:t>30</w:t>
      </w:r>
      <w:r>
        <w:rPr>
          <w:rFonts w:cs="Arial"/>
          <w:bCs/>
          <w:iCs/>
        </w:rPr>
        <w:t xml:space="preserve">-60 </w:t>
      </w:r>
      <w:r w:rsidRPr="00EB0F12">
        <w:rPr>
          <w:rFonts w:cs="Arial"/>
          <w:bCs/>
          <w:iCs/>
        </w:rPr>
        <w:t>minute</w:t>
      </w:r>
      <w:proofErr w:type="gramEnd"/>
      <w:r w:rsidRPr="00EB0F12">
        <w:rPr>
          <w:rFonts w:cs="Arial"/>
          <w:bCs/>
          <w:iCs/>
        </w:rPr>
        <w:t xml:space="preserve"> individual </w:t>
      </w:r>
      <w:r>
        <w:rPr>
          <w:rFonts w:cs="Arial"/>
          <w:bCs/>
          <w:iCs/>
        </w:rPr>
        <w:t xml:space="preserve">semi structured </w:t>
      </w:r>
      <w:r w:rsidRPr="00EB0F12">
        <w:rPr>
          <w:rFonts w:cs="Arial"/>
          <w:bCs/>
          <w:iCs/>
        </w:rPr>
        <w:t xml:space="preserve">interview via video conferencing or </w:t>
      </w:r>
      <w:r>
        <w:rPr>
          <w:rFonts w:cs="Arial"/>
          <w:bCs/>
          <w:iCs/>
        </w:rPr>
        <w:t>phone.</w:t>
      </w:r>
      <w:r w:rsidRPr="00EB0F12">
        <w:rPr>
          <w:rFonts w:cs="Arial"/>
          <w:bCs/>
          <w:iCs/>
        </w:rPr>
        <w:t xml:space="preserve"> </w:t>
      </w:r>
      <w:r>
        <w:rPr>
          <w:rFonts w:cs="Arial"/>
          <w:bCs/>
          <w:iCs/>
        </w:rPr>
        <w:t>In these interviews, the researchers will ask participants questions relating to their experiences with home programs. They will also explore your opinions and preferences about home program characteristics and delivery through</w:t>
      </w:r>
      <w:r w:rsidR="00E91FAA">
        <w:rPr>
          <w:rFonts w:cs="Arial"/>
          <w:bCs/>
          <w:iCs/>
        </w:rPr>
        <w:t xml:space="preserve"> </w:t>
      </w:r>
      <w:r w:rsidR="00E91FAA">
        <w:rPr>
          <w:rFonts w:cs="Arial"/>
          <w:bCs/>
          <w:iCs/>
        </w:rPr>
        <w:lastRenderedPageBreak/>
        <w:t>brainstorming activities</w:t>
      </w:r>
      <w:r>
        <w:rPr>
          <w:rFonts w:cs="Arial"/>
          <w:bCs/>
          <w:iCs/>
        </w:rPr>
        <w:t>. All video interviews will be recorded and transcribed, and you will receive a copy of the transcription</w:t>
      </w:r>
      <w:r w:rsidR="00D3482E">
        <w:rPr>
          <w:rFonts w:cs="Arial"/>
          <w:bCs/>
          <w:iCs/>
        </w:rPr>
        <w:t>.</w:t>
      </w:r>
    </w:p>
    <w:p w14:paraId="73471AC6" w14:textId="77777777" w:rsidR="006803FE" w:rsidRDefault="006803FE" w:rsidP="0051754E">
      <w:pPr>
        <w:spacing w:before="120" w:after="120" w:line="360" w:lineRule="auto"/>
        <w:jc w:val="both"/>
        <w:rPr>
          <w:rFonts w:cs="Arial"/>
          <w:bCs/>
          <w:iCs/>
        </w:rPr>
      </w:pPr>
    </w:p>
    <w:p w14:paraId="647CCC38" w14:textId="0DB8C72A" w:rsidR="000D4D16" w:rsidRPr="00E91FAA" w:rsidRDefault="000D4D16" w:rsidP="0051754E">
      <w:pPr>
        <w:pStyle w:val="ListParagraph"/>
        <w:numPr>
          <w:ilvl w:val="0"/>
          <w:numId w:val="1"/>
        </w:numPr>
        <w:spacing w:before="120" w:after="120" w:line="360" w:lineRule="auto"/>
        <w:jc w:val="both"/>
        <w:rPr>
          <w:rFonts w:cs="Arial"/>
          <w:b/>
          <w:i/>
        </w:rPr>
      </w:pPr>
      <w:r w:rsidRPr="00E91FAA">
        <w:rPr>
          <w:rFonts w:cs="Arial"/>
          <w:b/>
          <w:iCs/>
        </w:rPr>
        <w:t>Voluntary participation</w:t>
      </w:r>
    </w:p>
    <w:p w14:paraId="2137E361" w14:textId="5A068533" w:rsidR="00D47006" w:rsidRDefault="004F1BDF" w:rsidP="0051754E">
      <w:pPr>
        <w:spacing w:before="120" w:after="120" w:line="360" w:lineRule="auto"/>
        <w:jc w:val="both"/>
        <w:rPr>
          <w:rFonts w:cs="Arial"/>
          <w:bCs/>
          <w:iCs/>
        </w:rPr>
      </w:pPr>
      <w:r>
        <w:rPr>
          <w:rFonts w:cs="Arial"/>
          <w:bCs/>
          <w:iCs/>
        </w:rPr>
        <w:t>Your p</w:t>
      </w:r>
      <w:r w:rsidR="00D47006" w:rsidRPr="00D47006">
        <w:rPr>
          <w:rFonts w:cs="Arial"/>
          <w:bCs/>
          <w:iCs/>
        </w:rPr>
        <w:t xml:space="preserve">articipation in the research project is voluntary. Your decision to or not to participate, or your decision to withdraw at any time, will not influence your relationship with </w:t>
      </w:r>
      <w:r w:rsidR="00E91FAA">
        <w:rPr>
          <w:rFonts w:cs="Arial"/>
          <w:bCs/>
          <w:iCs/>
        </w:rPr>
        <w:t>Early Childhood Intervention Services</w:t>
      </w:r>
      <w:r w:rsidR="00D47006" w:rsidRPr="00D47006">
        <w:rPr>
          <w:rFonts w:cs="Arial"/>
          <w:bCs/>
          <w:iCs/>
        </w:rPr>
        <w:t xml:space="preserve"> or Deakin University, or any of the researchers involved in the project. </w:t>
      </w:r>
    </w:p>
    <w:p w14:paraId="22B363B3" w14:textId="0C895F7F" w:rsidR="000D4D16" w:rsidRDefault="004F1BDF" w:rsidP="00E717F6">
      <w:pPr>
        <w:pStyle w:val="NoSpacing"/>
        <w:spacing w:line="360" w:lineRule="auto"/>
        <w:jc w:val="both"/>
        <w:rPr>
          <w:rFonts w:cs="Arial"/>
          <w:bCs/>
          <w:iCs/>
        </w:rPr>
      </w:pPr>
      <w:r>
        <w:rPr>
          <w:rFonts w:cs="Arial"/>
          <w:bCs/>
          <w:iCs/>
        </w:rPr>
        <w:t xml:space="preserve">You can withdrawal from the project at any time. Please contact Ms </w:t>
      </w:r>
      <w:r w:rsidR="00E91FAA">
        <w:rPr>
          <w:rFonts w:cs="Arial"/>
          <w:b/>
          <w:bCs/>
          <w:iCs/>
        </w:rPr>
        <w:t>Liana Konjarski</w:t>
      </w:r>
      <w:r>
        <w:rPr>
          <w:rFonts w:cs="Arial"/>
          <w:bCs/>
          <w:iCs/>
        </w:rPr>
        <w:t xml:space="preserve"> via email on </w:t>
      </w:r>
      <w:hyperlink r:id="rId8" w:history="1">
        <w:r w:rsidR="00E91FAA" w:rsidRPr="00AB70B6">
          <w:rPr>
            <w:rStyle w:val="Hyperlink"/>
          </w:rPr>
          <w:t>lkonjarski</w:t>
        </w:r>
        <w:r w:rsidR="00E91FAA" w:rsidRPr="00AB70B6">
          <w:rPr>
            <w:rStyle w:val="Hyperlink"/>
            <w:rFonts w:cs="Arial"/>
            <w:bCs/>
            <w:iCs/>
          </w:rPr>
          <w:t>@deakin.edu.au</w:t>
        </w:r>
      </w:hyperlink>
      <w:r w:rsidR="006B4161">
        <w:rPr>
          <w:rFonts w:cs="Arial"/>
          <w:bCs/>
          <w:iCs/>
        </w:rPr>
        <w:t xml:space="preserve">, or sign and return the attached withdrawal request form to the contact address listed. </w:t>
      </w:r>
    </w:p>
    <w:p w14:paraId="0D21412A" w14:textId="77777777" w:rsidR="006803FE" w:rsidRPr="00945AED" w:rsidRDefault="006803FE" w:rsidP="00E717F6">
      <w:pPr>
        <w:pStyle w:val="NoSpacing"/>
        <w:spacing w:line="360" w:lineRule="auto"/>
        <w:jc w:val="both"/>
      </w:pPr>
    </w:p>
    <w:p w14:paraId="57049E52" w14:textId="09DB0483" w:rsidR="000D4D16" w:rsidRDefault="000D4D16" w:rsidP="0051754E">
      <w:pPr>
        <w:pStyle w:val="HeadingDDHS"/>
        <w:numPr>
          <w:ilvl w:val="0"/>
          <w:numId w:val="1"/>
        </w:numPr>
        <w:spacing w:before="0" w:after="0" w:line="360" w:lineRule="auto"/>
        <w:jc w:val="both"/>
        <w:rPr>
          <w:rFonts w:asciiTheme="minorHAnsi" w:hAnsiTheme="minorHAnsi" w:cs="Arial"/>
          <w:iCs/>
          <w:sz w:val="24"/>
          <w:szCs w:val="24"/>
        </w:rPr>
      </w:pPr>
      <w:r w:rsidRPr="00945AED">
        <w:rPr>
          <w:rFonts w:asciiTheme="minorHAnsi" w:hAnsiTheme="minorHAnsi" w:cs="Arial"/>
          <w:iCs/>
          <w:sz w:val="24"/>
          <w:szCs w:val="24"/>
        </w:rPr>
        <w:t xml:space="preserve">Potential risks and benefits </w:t>
      </w:r>
    </w:p>
    <w:p w14:paraId="3248BC54" w14:textId="77777777" w:rsidR="006803FE" w:rsidRPr="006803FE" w:rsidRDefault="006803FE" w:rsidP="006803FE"/>
    <w:p w14:paraId="426C3D84" w14:textId="3C0B64B2" w:rsidR="005B4279" w:rsidRPr="00E717F6" w:rsidRDefault="009A40E3" w:rsidP="00E717F6">
      <w:pPr>
        <w:spacing w:line="360" w:lineRule="auto"/>
        <w:jc w:val="both"/>
        <w:rPr>
          <w:rFonts w:cstheme="minorHAnsi"/>
        </w:rPr>
      </w:pPr>
      <w:bookmarkStart w:id="1" w:name="_Hlk103613036"/>
      <w:r w:rsidRPr="007E214B">
        <w:rPr>
          <w:rFonts w:cstheme="minorHAnsi"/>
        </w:rPr>
        <w:t xml:space="preserve">We </w:t>
      </w:r>
      <w:r w:rsidR="0012224C">
        <w:rPr>
          <w:rFonts w:cstheme="minorHAnsi"/>
        </w:rPr>
        <w:t>do not</w:t>
      </w:r>
      <w:r w:rsidRPr="007E214B">
        <w:rPr>
          <w:rFonts w:cstheme="minorHAnsi"/>
        </w:rPr>
        <w:t xml:space="preserve"> expect there will be any direct benefits to you </w:t>
      </w:r>
      <w:r w:rsidR="006803FE">
        <w:rPr>
          <w:rFonts w:cstheme="minorHAnsi"/>
        </w:rPr>
        <w:t xml:space="preserve">or your child </w:t>
      </w:r>
      <w:r w:rsidRPr="007E214B">
        <w:rPr>
          <w:rFonts w:cstheme="minorHAnsi"/>
        </w:rPr>
        <w:t xml:space="preserve">in participating in this study. However, we hope that you will enjoy sharing your experiences and perspectives on this topic. Through the research activities you may also develop new ideas about the potential use, </w:t>
      </w:r>
      <w:proofErr w:type="gramStart"/>
      <w:r w:rsidRPr="007E214B">
        <w:rPr>
          <w:rFonts w:cstheme="minorHAnsi"/>
        </w:rPr>
        <w:t>content</w:t>
      </w:r>
      <w:proofErr w:type="gramEnd"/>
      <w:r w:rsidRPr="007E214B">
        <w:rPr>
          <w:rFonts w:cstheme="minorHAnsi"/>
        </w:rPr>
        <w:t xml:space="preserve"> and format of home programs, that you are welcome to share with your child’s clinician. </w:t>
      </w:r>
      <w:r w:rsidR="007E214B" w:rsidRPr="007E214B">
        <w:rPr>
          <w:rFonts w:cstheme="minorHAnsi"/>
        </w:rPr>
        <w:t xml:space="preserve">The </w:t>
      </w:r>
      <w:r w:rsidR="007E214B" w:rsidRPr="00E717F6">
        <w:rPr>
          <w:rFonts w:cstheme="minorHAnsi"/>
        </w:rPr>
        <w:t xml:space="preserve">human centred design thinking methods </w:t>
      </w:r>
      <w:r w:rsidR="007E214B">
        <w:rPr>
          <w:rFonts w:cstheme="minorHAnsi"/>
        </w:rPr>
        <w:t xml:space="preserve">that will be </w:t>
      </w:r>
      <w:r w:rsidR="007E214B" w:rsidRPr="00E717F6">
        <w:rPr>
          <w:rFonts w:cstheme="minorHAnsi"/>
        </w:rPr>
        <w:t xml:space="preserve">used in this study have helped </w:t>
      </w:r>
      <w:r w:rsidR="007E214B">
        <w:rPr>
          <w:rFonts w:cstheme="minorHAnsi"/>
        </w:rPr>
        <w:t>researchers to make health services more</w:t>
      </w:r>
      <w:r w:rsidR="007E214B" w:rsidRPr="00E717F6">
        <w:rPr>
          <w:rFonts w:cstheme="minorHAnsi"/>
        </w:rPr>
        <w:t xml:space="preserve"> effective, appropriate</w:t>
      </w:r>
      <w:r w:rsidR="007E214B">
        <w:rPr>
          <w:rFonts w:cstheme="minorHAnsi"/>
        </w:rPr>
        <w:t xml:space="preserve"> and </w:t>
      </w:r>
      <w:r w:rsidR="007E214B" w:rsidRPr="00E717F6">
        <w:rPr>
          <w:rFonts w:cstheme="minorHAnsi"/>
        </w:rPr>
        <w:t xml:space="preserve">client centred </w:t>
      </w:r>
      <w:r w:rsidR="007E214B">
        <w:rPr>
          <w:rFonts w:cstheme="minorHAnsi"/>
        </w:rPr>
        <w:t xml:space="preserve">in the past </w:t>
      </w:r>
      <w:r w:rsidR="007E214B" w:rsidRPr="00E717F6">
        <w:rPr>
          <w:rFonts w:cstheme="minorHAnsi"/>
        </w:rPr>
        <w:t xml:space="preserve">(Altman, Huang &amp; Breland, 2018; Anderson, 2021). </w:t>
      </w:r>
      <w:r w:rsidR="00153DAE" w:rsidRPr="007E214B">
        <w:rPr>
          <w:rFonts w:cstheme="minorHAnsi"/>
        </w:rPr>
        <w:t>The overall findings may benefit</w:t>
      </w:r>
      <w:r w:rsidR="00893DEF" w:rsidRPr="00E717F6">
        <w:rPr>
          <w:rFonts w:cstheme="minorHAnsi"/>
        </w:rPr>
        <w:t xml:space="preserve"> current </w:t>
      </w:r>
      <w:r w:rsidR="00153DAE" w:rsidRPr="00E717F6">
        <w:rPr>
          <w:rFonts w:cstheme="minorHAnsi"/>
        </w:rPr>
        <w:t>and</w:t>
      </w:r>
      <w:r w:rsidR="00893DEF" w:rsidRPr="00E717F6">
        <w:rPr>
          <w:rFonts w:cstheme="minorHAnsi"/>
        </w:rPr>
        <w:t xml:space="preserve"> future </w:t>
      </w:r>
      <w:r w:rsidR="0051754E" w:rsidRPr="00E717F6">
        <w:rPr>
          <w:rFonts w:cstheme="minorHAnsi"/>
        </w:rPr>
        <w:t>early childhood intervention service</w:t>
      </w:r>
      <w:r w:rsidR="00153DAE" w:rsidRPr="00E717F6">
        <w:rPr>
          <w:rFonts w:cstheme="minorHAnsi"/>
        </w:rPr>
        <w:t xml:space="preserve"> providers, and families who use their programs.</w:t>
      </w:r>
    </w:p>
    <w:p w14:paraId="35B98CBC" w14:textId="77777777" w:rsidR="00C371AA" w:rsidRPr="00482707" w:rsidRDefault="00C371AA" w:rsidP="0051754E">
      <w:pPr>
        <w:spacing w:line="360" w:lineRule="auto"/>
        <w:jc w:val="both"/>
      </w:pPr>
    </w:p>
    <w:p w14:paraId="2B39EB43" w14:textId="19496B5E" w:rsidR="00153DAE" w:rsidRDefault="00153DAE" w:rsidP="0051754E">
      <w:pPr>
        <w:spacing w:line="360" w:lineRule="auto"/>
        <w:jc w:val="both"/>
      </w:pPr>
      <w:r>
        <w:t>We do not anticipate any risks for you in</w:t>
      </w:r>
      <w:r w:rsidR="00E91FAA" w:rsidRPr="008972B2">
        <w:t xml:space="preserve"> completing a survey and interview with</w:t>
      </w:r>
      <w:r>
        <w:t xml:space="preserve"> us</w:t>
      </w:r>
      <w:r w:rsidR="005B4279">
        <w:t xml:space="preserve"> as there are no </w:t>
      </w:r>
      <w:proofErr w:type="gramStart"/>
      <w:r w:rsidR="005B4279">
        <w:t>high risk</w:t>
      </w:r>
      <w:proofErr w:type="gramEnd"/>
      <w:r w:rsidR="005B4279">
        <w:t xml:space="preserve"> topics being discussed</w:t>
      </w:r>
      <w:r w:rsidR="007E214B">
        <w:t xml:space="preserve"> and the researchers are familiar with the topic information</w:t>
      </w:r>
      <w:r w:rsidR="00E91FAA" w:rsidRPr="008972B2">
        <w:t>.</w:t>
      </w:r>
      <w:r w:rsidR="00E91FAA">
        <w:t xml:space="preserve"> </w:t>
      </w:r>
      <w:r>
        <w:t>If you choose to participate, you can select a date and</w:t>
      </w:r>
      <w:r w:rsidR="00E91FAA">
        <w:t xml:space="preserve"> time and day </w:t>
      </w:r>
      <w:r>
        <w:t xml:space="preserve">that suits you. All </w:t>
      </w:r>
      <w:r w:rsidR="00E91FAA">
        <w:t xml:space="preserve">interviews </w:t>
      </w:r>
      <w:r>
        <w:t xml:space="preserve">will take place </w:t>
      </w:r>
      <w:r w:rsidR="00E91FAA">
        <w:t>via phone or video call.</w:t>
      </w:r>
      <w:r w:rsidR="00E91FAA" w:rsidRPr="008972B2">
        <w:t xml:space="preserve"> </w:t>
      </w:r>
    </w:p>
    <w:p w14:paraId="30A8BC1B" w14:textId="77777777" w:rsidR="00087EA7" w:rsidRDefault="00087EA7" w:rsidP="0051754E">
      <w:pPr>
        <w:spacing w:line="360" w:lineRule="auto"/>
        <w:jc w:val="both"/>
      </w:pPr>
    </w:p>
    <w:p w14:paraId="1FCD5EFD" w14:textId="04E44F97" w:rsidR="00A41A9A" w:rsidRPr="00E717F6" w:rsidRDefault="007020A0" w:rsidP="00E717F6">
      <w:pPr>
        <w:spacing w:after="240" w:line="360" w:lineRule="auto"/>
        <w:jc w:val="both"/>
      </w:pPr>
      <w:r>
        <w:lastRenderedPageBreak/>
        <w:t xml:space="preserve">We do not expect that the interview or survey will cause distress. However, if anything raised during the interviews causes you to feel uncomfortable, we are happy to pause or end the discussion. You can skip any survey or interview questions that you do not wish to answer. We also welcome you to talk to us about any concerns before, during, or after the research activities.  </w:t>
      </w:r>
      <w:r w:rsidR="0012224C">
        <w:t>We have also provided a list of support services at the end of this document. These services available to you at any time should you wish.</w:t>
      </w:r>
    </w:p>
    <w:bookmarkEnd w:id="1"/>
    <w:p w14:paraId="26535A74" w14:textId="09C4B639" w:rsidR="000D4D16" w:rsidRPr="004B6942" w:rsidRDefault="004B6942" w:rsidP="0051754E">
      <w:pPr>
        <w:pStyle w:val="HeadingDDHS"/>
        <w:numPr>
          <w:ilvl w:val="0"/>
          <w:numId w:val="1"/>
        </w:numPr>
        <w:spacing w:before="120" w:after="120" w:line="360" w:lineRule="auto"/>
        <w:jc w:val="both"/>
        <w:rPr>
          <w:rFonts w:asciiTheme="minorHAnsi" w:hAnsiTheme="minorHAnsi" w:cs="Arial"/>
          <w:iCs/>
          <w:sz w:val="24"/>
          <w:szCs w:val="24"/>
        </w:rPr>
      </w:pPr>
      <w:r>
        <w:rPr>
          <w:rFonts w:asciiTheme="minorHAnsi" w:hAnsiTheme="minorHAnsi" w:cs="Arial"/>
          <w:iCs/>
          <w:sz w:val="24"/>
          <w:szCs w:val="24"/>
        </w:rPr>
        <w:t>Privacy and c</w:t>
      </w:r>
      <w:r w:rsidR="000D4D16">
        <w:rPr>
          <w:rFonts w:asciiTheme="minorHAnsi" w:hAnsiTheme="minorHAnsi" w:cs="Arial"/>
          <w:iCs/>
          <w:sz w:val="24"/>
          <w:szCs w:val="24"/>
        </w:rPr>
        <w:t>onfidentiality</w:t>
      </w:r>
    </w:p>
    <w:p w14:paraId="2C0DE508" w14:textId="2B1A050A" w:rsidR="000E68BB" w:rsidRDefault="00724AB2" w:rsidP="00E717F6">
      <w:pPr>
        <w:spacing w:after="240" w:line="360" w:lineRule="auto"/>
        <w:jc w:val="both"/>
      </w:pPr>
      <w:r>
        <w:t>We will keep your identity private</w:t>
      </w:r>
      <w:r w:rsidR="0056553F" w:rsidRPr="0056553F">
        <w:t xml:space="preserve"> by </w:t>
      </w:r>
      <w:r w:rsidR="00A65F8D">
        <w:t>removing</w:t>
      </w:r>
      <w:r w:rsidR="0056553F" w:rsidRPr="0056553F">
        <w:t xml:space="preserve"> </w:t>
      </w:r>
      <w:r>
        <w:t xml:space="preserve">or changing your name, and the </w:t>
      </w:r>
      <w:r w:rsidR="0056553F" w:rsidRPr="0056553F">
        <w:t xml:space="preserve">names of </w:t>
      </w:r>
      <w:r>
        <w:t xml:space="preserve">any </w:t>
      </w:r>
      <w:r w:rsidR="0056553F" w:rsidRPr="0056553F">
        <w:t>people, places</w:t>
      </w:r>
      <w:r w:rsidR="00261FCF">
        <w:t>,</w:t>
      </w:r>
      <w:r w:rsidR="0056553F" w:rsidRPr="0056553F">
        <w:t xml:space="preserve"> </w:t>
      </w:r>
      <w:r>
        <w:t xml:space="preserve">and services that you mention. </w:t>
      </w:r>
    </w:p>
    <w:p w14:paraId="19E58386" w14:textId="1181E78A" w:rsidR="00E8023D" w:rsidRPr="00E8023D" w:rsidRDefault="00E8023D" w:rsidP="0051754E">
      <w:pPr>
        <w:pStyle w:val="ListParagraph"/>
        <w:numPr>
          <w:ilvl w:val="0"/>
          <w:numId w:val="1"/>
        </w:numPr>
        <w:spacing w:before="120" w:after="120" w:line="360" w:lineRule="auto"/>
        <w:jc w:val="both"/>
        <w:rPr>
          <w:rFonts w:cs="Arial"/>
          <w:b/>
          <w:bCs/>
          <w:lang w:eastAsia="en-AU"/>
        </w:rPr>
      </w:pPr>
      <w:r w:rsidRPr="00E8023D">
        <w:rPr>
          <w:rFonts w:cs="Arial"/>
          <w:b/>
          <w:bCs/>
          <w:lang w:eastAsia="en-AU"/>
        </w:rPr>
        <w:t>Research Funding</w:t>
      </w:r>
    </w:p>
    <w:p w14:paraId="3761ECF1" w14:textId="067277CB" w:rsidR="000E68BB" w:rsidRPr="00117EFE" w:rsidRDefault="00724AB2" w:rsidP="00E717F6">
      <w:pPr>
        <w:spacing w:after="240" w:line="360" w:lineRule="auto"/>
        <w:jc w:val="both"/>
      </w:pPr>
      <w:r>
        <w:t>This project is being undertaken by Ms Liana Konja</w:t>
      </w:r>
      <w:r w:rsidR="00BE2D0F">
        <w:t>r</w:t>
      </w:r>
      <w:r>
        <w:t>ski, a practicing speech pathologist</w:t>
      </w:r>
      <w:r w:rsidR="000E68BB">
        <w:t xml:space="preserve">, as part of her </w:t>
      </w:r>
      <w:r w:rsidR="00E8023D">
        <w:t xml:space="preserve">Master of Disability and Inclusion </w:t>
      </w:r>
      <w:r w:rsidR="000E68BB">
        <w:t>studies at Deakin University. She is supervised by Dr Kate Anderson and Dr Jennifer David. The project</w:t>
      </w:r>
      <w:r w:rsidR="00E8023D">
        <w:t xml:space="preserve"> is funded by Deakin University</w:t>
      </w:r>
      <w:r w:rsidR="00A46A6F">
        <w:t>.</w:t>
      </w:r>
      <w:r w:rsidR="00E8023D">
        <w:t xml:space="preserve"> </w:t>
      </w:r>
    </w:p>
    <w:p w14:paraId="60B60DC0" w14:textId="72967EFE" w:rsidR="006E4D6C" w:rsidRPr="00A00460" w:rsidRDefault="000D4D16" w:rsidP="0051754E">
      <w:pPr>
        <w:pStyle w:val="HeadingDDHS"/>
        <w:numPr>
          <w:ilvl w:val="0"/>
          <w:numId w:val="1"/>
        </w:numPr>
        <w:spacing w:before="120" w:after="120" w:line="360" w:lineRule="auto"/>
        <w:jc w:val="both"/>
        <w:rPr>
          <w:rFonts w:asciiTheme="minorHAnsi" w:hAnsiTheme="minorHAnsi" w:cs="Arial"/>
          <w:iCs/>
          <w:sz w:val="24"/>
          <w:szCs w:val="24"/>
        </w:rPr>
      </w:pPr>
      <w:r w:rsidRPr="00945AED">
        <w:rPr>
          <w:rFonts w:asciiTheme="minorHAnsi" w:hAnsiTheme="minorHAnsi" w:cs="Arial"/>
          <w:iCs/>
          <w:sz w:val="24"/>
          <w:szCs w:val="24"/>
        </w:rPr>
        <w:t>Complaints and queries</w:t>
      </w:r>
    </w:p>
    <w:p w14:paraId="54693993" w14:textId="77777777" w:rsidR="00FE43F1" w:rsidRPr="00A90AFD" w:rsidRDefault="00FE43F1" w:rsidP="0051754E">
      <w:pPr>
        <w:pStyle w:val="NormalWeb"/>
        <w:spacing w:before="0" w:beforeAutospacing="0" w:after="0" w:afterAutospacing="0" w:line="360" w:lineRule="auto"/>
        <w:jc w:val="both"/>
        <w:rPr>
          <w:rFonts w:asciiTheme="minorHAnsi" w:hAnsiTheme="minorHAnsi"/>
          <w:color w:val="000000" w:themeColor="text1"/>
        </w:rPr>
      </w:pPr>
      <w:bookmarkStart w:id="2" w:name="_Hlk55896670"/>
      <w:r w:rsidRPr="00A90AFD">
        <w:rPr>
          <w:rFonts w:asciiTheme="minorHAnsi" w:hAnsiTheme="minorHAnsi"/>
          <w:color w:val="000000" w:themeColor="text1"/>
        </w:rPr>
        <w:t xml:space="preserve">If you have any </w:t>
      </w:r>
      <w:r w:rsidRPr="00E717F6">
        <w:rPr>
          <w:rFonts w:asciiTheme="minorHAnsi" w:hAnsiTheme="minorHAnsi"/>
          <w:b/>
          <w:bCs/>
          <w:color w:val="000000" w:themeColor="text1"/>
        </w:rPr>
        <w:t>complaints</w:t>
      </w:r>
      <w:r w:rsidRPr="00A90AFD">
        <w:rPr>
          <w:rFonts w:asciiTheme="minorHAnsi" w:hAnsiTheme="minorHAnsi"/>
          <w:color w:val="000000" w:themeColor="text1"/>
        </w:rPr>
        <w:t xml:space="preserve"> about the research project or any questions about your rights as a research participant, please contact: </w:t>
      </w:r>
    </w:p>
    <w:p w14:paraId="63D29A49" w14:textId="77777777" w:rsidR="00FE43F1" w:rsidRPr="00A90AFD" w:rsidRDefault="00FE43F1" w:rsidP="0051754E">
      <w:pPr>
        <w:pStyle w:val="NormalWeb"/>
        <w:spacing w:before="0" w:beforeAutospacing="0" w:after="0" w:afterAutospacing="0" w:line="360" w:lineRule="auto"/>
        <w:jc w:val="both"/>
        <w:rPr>
          <w:rFonts w:asciiTheme="minorHAnsi" w:hAnsiTheme="minorHAnsi"/>
          <w:color w:val="000000" w:themeColor="text1"/>
        </w:rPr>
      </w:pPr>
    </w:p>
    <w:p w14:paraId="2175D337" w14:textId="77777777" w:rsidR="00FE43F1" w:rsidRPr="00A90AFD" w:rsidRDefault="00FE43F1" w:rsidP="0051754E">
      <w:pPr>
        <w:pStyle w:val="NormalWeb"/>
        <w:spacing w:before="0" w:beforeAutospacing="0" w:after="0" w:afterAutospacing="0" w:line="360" w:lineRule="auto"/>
        <w:jc w:val="both"/>
        <w:rPr>
          <w:rFonts w:asciiTheme="minorHAnsi" w:hAnsiTheme="minorHAnsi"/>
          <w:color w:val="000000" w:themeColor="text1"/>
        </w:rPr>
      </w:pPr>
      <w:r w:rsidRPr="00A90AFD">
        <w:rPr>
          <w:rFonts w:asciiTheme="minorHAnsi" w:hAnsiTheme="minorHAnsi"/>
          <w:color w:val="000000" w:themeColor="text1"/>
        </w:rPr>
        <w:t xml:space="preserve">The Human Research Ethics Office </w:t>
      </w:r>
    </w:p>
    <w:p w14:paraId="40349FA6" w14:textId="77777777" w:rsidR="00FE43F1" w:rsidRPr="00A90AFD" w:rsidRDefault="00FE43F1" w:rsidP="0051754E">
      <w:pPr>
        <w:pStyle w:val="NormalWeb"/>
        <w:spacing w:before="0" w:beforeAutospacing="0" w:after="0" w:afterAutospacing="0" w:line="360" w:lineRule="auto"/>
        <w:jc w:val="both"/>
        <w:rPr>
          <w:rFonts w:asciiTheme="minorHAnsi" w:hAnsiTheme="minorHAnsi"/>
          <w:color w:val="000000" w:themeColor="text1"/>
        </w:rPr>
      </w:pPr>
      <w:r w:rsidRPr="00A90AFD">
        <w:rPr>
          <w:rFonts w:asciiTheme="minorHAnsi" w:hAnsiTheme="minorHAnsi"/>
          <w:color w:val="000000" w:themeColor="text1"/>
        </w:rPr>
        <w:t>Deakin University, 221 Burwood Highway, Burwood Victoria 3125</w:t>
      </w:r>
      <w:r w:rsidRPr="00A90AFD">
        <w:rPr>
          <w:rFonts w:asciiTheme="minorHAnsi" w:hAnsiTheme="minorHAnsi"/>
          <w:color w:val="000000" w:themeColor="text1"/>
        </w:rPr>
        <w:br/>
        <w:t xml:space="preserve">Telephone: 9251 7129; research-ethics@deakin.edu.au. </w:t>
      </w:r>
    </w:p>
    <w:p w14:paraId="3DDD85C3" w14:textId="62C6A937" w:rsidR="00FE43F1" w:rsidRPr="00D40090" w:rsidRDefault="00FE43F1" w:rsidP="0051754E">
      <w:pPr>
        <w:pStyle w:val="NormalWeb"/>
        <w:spacing w:before="0" w:beforeAutospacing="0" w:after="0" w:afterAutospacing="0" w:line="360" w:lineRule="auto"/>
        <w:jc w:val="both"/>
        <w:rPr>
          <w:rFonts w:asciiTheme="minorHAnsi" w:hAnsiTheme="minorHAnsi"/>
          <w:b/>
          <w:bCs/>
          <w:color w:val="000000" w:themeColor="text1"/>
        </w:rPr>
      </w:pPr>
      <w:r w:rsidRPr="00A64919">
        <w:rPr>
          <w:rFonts w:asciiTheme="minorHAnsi" w:hAnsiTheme="minorHAnsi"/>
          <w:b/>
          <w:bCs/>
          <w:color w:val="000000" w:themeColor="text1"/>
        </w:rPr>
        <w:t>Please quote project number</w:t>
      </w:r>
    </w:p>
    <w:bookmarkEnd w:id="2"/>
    <w:p w14:paraId="1B6A6030" w14:textId="77777777" w:rsidR="00C245D4" w:rsidRDefault="00C245D4" w:rsidP="0051754E">
      <w:pPr>
        <w:spacing w:line="360" w:lineRule="auto"/>
        <w:jc w:val="both"/>
      </w:pPr>
    </w:p>
    <w:p w14:paraId="76EEC410" w14:textId="2E160AA9" w:rsidR="00222497" w:rsidRDefault="00222497" w:rsidP="0051754E">
      <w:pPr>
        <w:spacing w:line="360" w:lineRule="auto"/>
        <w:jc w:val="both"/>
      </w:pPr>
      <w:r>
        <w:t xml:space="preserve">Any </w:t>
      </w:r>
      <w:r w:rsidR="006E4D6C" w:rsidRPr="001012DA">
        <w:rPr>
          <w:b/>
          <w:bCs/>
        </w:rPr>
        <w:t>queries</w:t>
      </w:r>
      <w:r w:rsidR="00FA3057">
        <w:t xml:space="preserve"> </w:t>
      </w:r>
      <w:r>
        <w:t xml:space="preserve">can be directed to Ms </w:t>
      </w:r>
      <w:r w:rsidR="00E91FAA">
        <w:t xml:space="preserve">Liana Konjarski, </w:t>
      </w:r>
      <w:r>
        <w:t>Dr Kate Anderson</w:t>
      </w:r>
      <w:r w:rsidR="00E91FAA">
        <w:t xml:space="preserve"> or Dr Jennifer David</w:t>
      </w:r>
      <w:r w:rsidR="00C245D4">
        <w:t>:</w:t>
      </w:r>
    </w:p>
    <w:p w14:paraId="05E2CE64" w14:textId="6914947D" w:rsidR="00C245D4" w:rsidRDefault="00C245D4" w:rsidP="0051754E">
      <w:pPr>
        <w:spacing w:line="360" w:lineRule="auto"/>
        <w:jc w:val="both"/>
      </w:pPr>
    </w:p>
    <w:p w14:paraId="54520F96" w14:textId="554E7379" w:rsidR="00C245D4" w:rsidRDefault="00C245D4" w:rsidP="0051754E">
      <w:pPr>
        <w:spacing w:line="360" w:lineRule="auto"/>
        <w:jc w:val="both"/>
      </w:pPr>
      <w:r>
        <w:t xml:space="preserve">Ms </w:t>
      </w:r>
      <w:r w:rsidR="00A46A6F">
        <w:t>Liana Konjarski</w:t>
      </w:r>
      <w:r>
        <w:tab/>
      </w:r>
      <w:r>
        <w:tab/>
      </w:r>
      <w:hyperlink r:id="rId9" w:history="1">
        <w:r w:rsidR="00A46A6F" w:rsidRPr="00AB70B6">
          <w:rPr>
            <w:rStyle w:val="Hyperlink"/>
          </w:rPr>
          <w:t>lkonjarski@deakin.com.au</w:t>
        </w:r>
      </w:hyperlink>
      <w:r>
        <w:tab/>
      </w:r>
      <w:r>
        <w:tab/>
      </w:r>
      <w:r>
        <w:tab/>
      </w:r>
    </w:p>
    <w:p w14:paraId="7F5505EC" w14:textId="3DB0C5A5" w:rsidR="00C245D4" w:rsidRDefault="00C245D4" w:rsidP="0051754E">
      <w:pPr>
        <w:spacing w:line="360" w:lineRule="auto"/>
        <w:jc w:val="both"/>
      </w:pPr>
      <w:r>
        <w:t>Dr Kate Anderson</w:t>
      </w:r>
      <w:r>
        <w:tab/>
      </w:r>
      <w:r>
        <w:tab/>
      </w:r>
      <w:hyperlink r:id="rId10" w:history="1">
        <w:r w:rsidRPr="00C01695">
          <w:rPr>
            <w:rStyle w:val="Hyperlink"/>
          </w:rPr>
          <w:t>kate.anderson2@deakin.edu.au</w:t>
        </w:r>
      </w:hyperlink>
      <w:r>
        <w:tab/>
      </w:r>
      <w:r>
        <w:tab/>
      </w:r>
      <w:r w:rsidRPr="00C245D4">
        <w:t>03 9251 7850</w:t>
      </w:r>
    </w:p>
    <w:p w14:paraId="40CDB6F9" w14:textId="77777777" w:rsidR="007E214B" w:rsidRPr="0089016B" w:rsidRDefault="007E214B" w:rsidP="007E214B">
      <w:pPr>
        <w:pStyle w:val="NormalWeb"/>
        <w:shd w:val="clear" w:color="auto" w:fill="FFFFFF"/>
        <w:spacing w:before="0" w:beforeAutospacing="0" w:after="0" w:afterAutospacing="0"/>
        <w:rPr>
          <w:rFonts w:asciiTheme="minorHAnsi" w:hAnsiTheme="minorHAnsi" w:cstheme="minorHAnsi"/>
          <w:color w:val="201F1E"/>
        </w:rPr>
      </w:pPr>
      <w:r w:rsidRPr="0089016B">
        <w:rPr>
          <w:rFonts w:asciiTheme="minorHAnsi" w:hAnsiTheme="minorHAnsi" w:cstheme="minorHAnsi"/>
        </w:rPr>
        <w:t xml:space="preserve">Dr Jennifer David </w:t>
      </w:r>
      <w:r w:rsidRPr="0089016B">
        <w:rPr>
          <w:rFonts w:asciiTheme="minorHAnsi" w:hAnsiTheme="minorHAnsi" w:cstheme="minorHAnsi"/>
        </w:rPr>
        <w:tab/>
      </w:r>
      <w:r w:rsidRPr="0089016B">
        <w:rPr>
          <w:rFonts w:asciiTheme="minorHAnsi" w:hAnsiTheme="minorHAnsi" w:cstheme="minorHAnsi"/>
        </w:rPr>
        <w:tab/>
      </w:r>
      <w:hyperlink r:id="rId11" w:tgtFrame="_blank" w:history="1">
        <w:r w:rsidRPr="0089016B">
          <w:rPr>
            <w:rStyle w:val="Hyperlink"/>
            <w:rFonts w:asciiTheme="minorHAnsi" w:hAnsiTheme="minorHAnsi" w:cstheme="minorHAnsi"/>
            <w:bdr w:val="none" w:sz="0" w:space="0" w:color="auto" w:frame="1"/>
          </w:rPr>
          <w:t>j.david@deakin.edu.au</w:t>
        </w:r>
      </w:hyperlink>
      <w:r w:rsidRPr="0089016B">
        <w:rPr>
          <w:rFonts w:asciiTheme="minorHAnsi" w:hAnsiTheme="minorHAnsi" w:cstheme="minorHAnsi"/>
          <w:color w:val="201F1E"/>
          <w:bdr w:val="none" w:sz="0" w:space="0" w:color="auto" w:frame="1"/>
        </w:rPr>
        <w:tab/>
      </w:r>
      <w:r w:rsidRPr="0089016B">
        <w:rPr>
          <w:rFonts w:asciiTheme="minorHAnsi" w:hAnsiTheme="minorHAnsi" w:cstheme="minorHAnsi"/>
          <w:color w:val="201F1E"/>
          <w:bdr w:val="none" w:sz="0" w:space="0" w:color="auto" w:frame="1"/>
        </w:rPr>
        <w:tab/>
      </w:r>
      <w:r w:rsidRPr="0089016B">
        <w:rPr>
          <w:rFonts w:asciiTheme="minorHAnsi" w:hAnsiTheme="minorHAnsi" w:cstheme="minorHAnsi"/>
          <w:color w:val="201F1E"/>
          <w:bdr w:val="none" w:sz="0" w:space="0" w:color="auto" w:frame="1"/>
        </w:rPr>
        <w:tab/>
        <w:t>03 9246 8790</w:t>
      </w:r>
    </w:p>
    <w:bookmarkEnd w:id="0"/>
    <w:p w14:paraId="6B92285C" w14:textId="0C35E5D9" w:rsidR="00BE080A" w:rsidRDefault="00BE080A" w:rsidP="0051754E">
      <w:pPr>
        <w:spacing w:line="360" w:lineRule="auto"/>
        <w:jc w:val="both"/>
      </w:pPr>
    </w:p>
    <w:p w14:paraId="64F8F318" w14:textId="48C883D0" w:rsidR="009A4F81" w:rsidRPr="009A4F81" w:rsidRDefault="009A4F81" w:rsidP="009A4F81">
      <w:pPr>
        <w:pStyle w:val="HeadingDDHS"/>
        <w:spacing w:before="120" w:after="120" w:line="360" w:lineRule="auto"/>
        <w:jc w:val="both"/>
        <w:rPr>
          <w:rFonts w:asciiTheme="minorHAnsi" w:hAnsiTheme="minorHAnsi" w:cs="Arial"/>
          <w:iCs/>
          <w:sz w:val="24"/>
          <w:szCs w:val="24"/>
        </w:rPr>
      </w:pPr>
      <w:r>
        <w:rPr>
          <w:rFonts w:asciiTheme="minorHAnsi" w:hAnsiTheme="minorHAnsi" w:cs="Arial"/>
          <w:iCs/>
          <w:sz w:val="24"/>
          <w:szCs w:val="24"/>
        </w:rPr>
        <w:lastRenderedPageBreak/>
        <w:t>Support service provider contact details</w:t>
      </w:r>
    </w:p>
    <w:p w14:paraId="5EAD71C6" w14:textId="3ED3F8B4" w:rsidR="00995914" w:rsidRDefault="00995914" w:rsidP="00995914">
      <w:pPr>
        <w:spacing w:line="360" w:lineRule="auto"/>
        <w:jc w:val="both"/>
      </w:pPr>
      <w:r>
        <w:t>Beyond Blue: 24/7 Support Service 1300 22 4636</w:t>
      </w:r>
    </w:p>
    <w:p w14:paraId="3EF2ACC5" w14:textId="77777777" w:rsidR="00995914" w:rsidRDefault="00995914" w:rsidP="00995914">
      <w:pPr>
        <w:spacing w:line="360" w:lineRule="auto"/>
        <w:jc w:val="both"/>
      </w:pPr>
      <w:r>
        <w:t>Lifeline: 24/7 Crisis Support 13 11 14</w:t>
      </w:r>
    </w:p>
    <w:p w14:paraId="7EDAD45C" w14:textId="77777777" w:rsidR="00995914" w:rsidRDefault="00995914" w:rsidP="00995914">
      <w:pPr>
        <w:spacing w:line="360" w:lineRule="auto"/>
        <w:jc w:val="both"/>
      </w:pPr>
      <w:r>
        <w:t>Carers Victoria: 1800 514 845</w:t>
      </w:r>
    </w:p>
    <w:p w14:paraId="316B3669" w14:textId="7847C38F" w:rsidR="006803FE" w:rsidRDefault="00995914" w:rsidP="00995914">
      <w:pPr>
        <w:spacing w:line="360" w:lineRule="auto"/>
        <w:jc w:val="both"/>
      </w:pPr>
      <w:r>
        <w:t>Carer Gateway: 1800 422 737</w:t>
      </w:r>
    </w:p>
    <w:p w14:paraId="7426326B" w14:textId="77777777" w:rsidR="006803FE" w:rsidRDefault="006803FE">
      <w:r>
        <w:br w:type="page"/>
      </w:r>
    </w:p>
    <w:p w14:paraId="70531916" w14:textId="77777777" w:rsidR="00D66F50" w:rsidRDefault="00D66F50" w:rsidP="00D66F50">
      <w:pPr>
        <w:pStyle w:val="Header"/>
        <w:jc w:val="center"/>
        <w:rPr>
          <w:rFonts w:asciiTheme="minorHAnsi" w:hAnsiTheme="minorHAnsi" w:cs="Arial"/>
          <w:b/>
          <w:sz w:val="28"/>
          <w:szCs w:val="28"/>
        </w:rPr>
      </w:pPr>
      <w:r>
        <w:rPr>
          <w:rFonts w:ascii="Calibri" w:hAnsi="Calibri" w:cs="Calibri"/>
          <w:noProof/>
          <w:color w:val="424242"/>
          <w:lang w:eastAsia="ja-JP"/>
        </w:rPr>
        <w:lastRenderedPageBreak/>
        <w:drawing>
          <wp:inline distT="0" distB="0" distL="0" distR="0" wp14:anchorId="5737C965" wp14:editId="12360F65">
            <wp:extent cx="1080000" cy="1080000"/>
            <wp:effectExtent l="0" t="0" r="6350" b="635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EF655E1" w14:textId="77777777" w:rsidR="00D66F50" w:rsidRDefault="00D66F50" w:rsidP="00D66F50">
      <w:pPr>
        <w:pStyle w:val="Header"/>
        <w:jc w:val="center"/>
        <w:rPr>
          <w:rFonts w:asciiTheme="minorHAnsi" w:hAnsiTheme="minorHAnsi" w:cs="Arial"/>
          <w:b/>
          <w:sz w:val="28"/>
          <w:szCs w:val="28"/>
        </w:rPr>
      </w:pPr>
    </w:p>
    <w:p w14:paraId="0B49805E" w14:textId="77777777" w:rsidR="00D66F50" w:rsidRDefault="00D66F50" w:rsidP="00D66F50">
      <w:pPr>
        <w:pStyle w:val="Header"/>
        <w:jc w:val="center"/>
        <w:rPr>
          <w:rFonts w:asciiTheme="minorHAnsi" w:hAnsiTheme="minorHAnsi" w:cs="Arial"/>
          <w:b/>
          <w:sz w:val="28"/>
          <w:szCs w:val="28"/>
        </w:rPr>
      </w:pPr>
      <w:r>
        <w:rPr>
          <w:rFonts w:asciiTheme="minorHAnsi" w:hAnsiTheme="minorHAnsi" w:cs="Arial"/>
          <w:b/>
          <w:sz w:val="28"/>
          <w:szCs w:val="28"/>
        </w:rPr>
        <w:t>CONSENT FORM</w:t>
      </w:r>
    </w:p>
    <w:p w14:paraId="1DCE51A5" w14:textId="77777777" w:rsidR="00D66F50" w:rsidRDefault="00D66F50" w:rsidP="00D66F50">
      <w:pPr>
        <w:pStyle w:val="HeadingCDHS"/>
        <w:spacing w:before="0" w:after="0" w:line="276" w:lineRule="auto"/>
        <w:rPr>
          <w:rFonts w:asciiTheme="minorHAnsi" w:hAnsiTheme="minorHAnsi" w:cs="Arial"/>
          <w:szCs w:val="24"/>
        </w:rPr>
      </w:pPr>
    </w:p>
    <w:p w14:paraId="0F1EE2F6" w14:textId="1321A273" w:rsidR="00D66F50" w:rsidRDefault="00D66F50" w:rsidP="00D66F50">
      <w:pPr>
        <w:rPr>
          <w:rFonts w:cs="Arial"/>
          <w:b/>
          <w:bCs/>
        </w:rPr>
      </w:pPr>
      <w:r w:rsidRPr="006803FE">
        <w:rPr>
          <w:rFonts w:cs="Arial"/>
          <w:b/>
          <w:bCs/>
        </w:rPr>
        <w:t>Full Project Title:</w:t>
      </w:r>
      <w:r w:rsidRPr="00E322CD">
        <w:rPr>
          <w:rFonts w:cs="Arial"/>
        </w:rPr>
        <w:t xml:space="preserve"> </w:t>
      </w:r>
      <w:r w:rsidR="00264250">
        <w:t>Exploring parent and clinician experiences and preferences concerning early intervention home programs.</w:t>
      </w:r>
    </w:p>
    <w:p w14:paraId="2EF5BDCD" w14:textId="257A1FF5" w:rsidR="00D66F50" w:rsidRDefault="00D66F50" w:rsidP="00D66F50">
      <w:pPr>
        <w:rPr>
          <w:rFonts w:cs="Calibri"/>
        </w:rPr>
      </w:pPr>
      <w:r w:rsidRPr="006803FE">
        <w:rPr>
          <w:b/>
          <w:bCs/>
        </w:rPr>
        <w:t>Reference Number:</w:t>
      </w:r>
      <w:r w:rsidRPr="0082243E">
        <w:t xml:space="preserve"> </w:t>
      </w:r>
      <w:r w:rsidR="00DD6F9F">
        <w:t xml:space="preserve">HEAG-H </w:t>
      </w:r>
      <w:r w:rsidR="005E1818">
        <w:t>89_2022</w:t>
      </w:r>
    </w:p>
    <w:p w14:paraId="247F316C" w14:textId="77777777" w:rsidR="00D66F50" w:rsidRPr="00246442" w:rsidRDefault="00D66F50" w:rsidP="00D66F50"/>
    <w:p w14:paraId="3E97CECE" w14:textId="75B457D9" w:rsidR="00D66F50" w:rsidRPr="00A27620" w:rsidRDefault="00D834C5" w:rsidP="00D66F50">
      <w:pPr>
        <w:rPr>
          <w:b/>
          <w:bCs/>
        </w:rPr>
      </w:pPr>
      <w:r>
        <w:rPr>
          <w:b/>
          <w:bCs/>
        </w:rPr>
        <w:t>Parents</w:t>
      </w:r>
    </w:p>
    <w:p w14:paraId="60E5951E" w14:textId="77777777" w:rsidR="00D66F50" w:rsidRPr="001A0C91" w:rsidRDefault="00D66F50" w:rsidP="00D66F50">
      <w:pPr>
        <w:pStyle w:val="AppbodyDHS"/>
        <w:numPr>
          <w:ilvl w:val="0"/>
          <w:numId w:val="4"/>
        </w:numPr>
        <w:spacing w:after="0" w:line="276" w:lineRule="auto"/>
        <w:rPr>
          <w:rFonts w:asciiTheme="minorHAnsi" w:hAnsiTheme="minorHAnsi" w:cs="Arial"/>
          <w:sz w:val="24"/>
          <w:szCs w:val="24"/>
        </w:rPr>
      </w:pPr>
      <w:r w:rsidRPr="001A0C91">
        <w:rPr>
          <w:rFonts w:asciiTheme="minorHAnsi" w:hAnsiTheme="minorHAnsi" w:cs="Arial"/>
          <w:sz w:val="24"/>
          <w:szCs w:val="24"/>
        </w:rPr>
        <w:t>I understand that my participation is voluntary</w:t>
      </w:r>
      <w:r>
        <w:rPr>
          <w:rFonts w:asciiTheme="minorHAnsi" w:hAnsiTheme="minorHAnsi" w:cs="Arial"/>
          <w:sz w:val="24"/>
          <w:szCs w:val="24"/>
        </w:rPr>
        <w:t xml:space="preserve">. I understand that </w:t>
      </w:r>
      <w:r w:rsidRPr="001A0C91">
        <w:rPr>
          <w:rFonts w:asciiTheme="minorHAnsi" w:hAnsiTheme="minorHAnsi" w:cs="Arial"/>
          <w:sz w:val="24"/>
          <w:szCs w:val="24"/>
        </w:rPr>
        <w:t>I can</w:t>
      </w:r>
      <w:r>
        <w:rPr>
          <w:rFonts w:asciiTheme="minorHAnsi" w:hAnsiTheme="minorHAnsi" w:cs="Arial"/>
          <w:sz w:val="24"/>
          <w:szCs w:val="24"/>
        </w:rPr>
        <w:t xml:space="preserve"> withdraw</w:t>
      </w:r>
      <w:r w:rsidRPr="001A0C91">
        <w:rPr>
          <w:rFonts w:asciiTheme="minorHAnsi" w:hAnsiTheme="minorHAnsi" w:cs="Arial"/>
          <w:sz w:val="24"/>
          <w:szCs w:val="24"/>
        </w:rPr>
        <w:t xml:space="preserve"> my data from the project at any time </w:t>
      </w:r>
      <w:r w:rsidRPr="001A0C91">
        <w:rPr>
          <w:rFonts w:asciiTheme="minorHAnsi" w:hAnsiTheme="minorHAnsi" w:cs="Arial"/>
          <w:sz w:val="24"/>
          <w:szCs w:val="24"/>
          <w:u w:val="single"/>
        </w:rPr>
        <w:t xml:space="preserve">prior to </w:t>
      </w:r>
      <w:r>
        <w:rPr>
          <w:rFonts w:asciiTheme="minorHAnsi" w:hAnsiTheme="minorHAnsi" w:cs="Arial"/>
          <w:sz w:val="24"/>
          <w:szCs w:val="24"/>
          <w:u w:val="single"/>
        </w:rPr>
        <w:t xml:space="preserve">data </w:t>
      </w:r>
      <w:r w:rsidRPr="001A0C91">
        <w:rPr>
          <w:rFonts w:asciiTheme="minorHAnsi" w:hAnsiTheme="minorHAnsi" w:cs="Arial"/>
          <w:sz w:val="24"/>
          <w:szCs w:val="24"/>
          <w:u w:val="single"/>
        </w:rPr>
        <w:t>analysis</w:t>
      </w:r>
      <w:r w:rsidRPr="001A0C91">
        <w:rPr>
          <w:rFonts w:asciiTheme="minorHAnsi" w:hAnsiTheme="minorHAnsi" w:cs="Arial"/>
          <w:sz w:val="24"/>
          <w:szCs w:val="24"/>
        </w:rPr>
        <w:t>.</w:t>
      </w:r>
    </w:p>
    <w:p w14:paraId="62968965" w14:textId="77777777" w:rsidR="00D66F50" w:rsidRPr="00407A9A" w:rsidRDefault="00D66F50" w:rsidP="00D66F50">
      <w:pPr>
        <w:pStyle w:val="AppbodyDHS"/>
        <w:numPr>
          <w:ilvl w:val="0"/>
          <w:numId w:val="4"/>
        </w:numPr>
        <w:spacing w:after="0" w:line="276" w:lineRule="auto"/>
        <w:rPr>
          <w:rFonts w:asciiTheme="minorHAnsi" w:hAnsiTheme="minorHAnsi" w:cs="Arial"/>
          <w:sz w:val="24"/>
          <w:szCs w:val="24"/>
        </w:rPr>
      </w:pPr>
      <w:r>
        <w:rPr>
          <w:rFonts w:asciiTheme="minorHAnsi" w:hAnsiTheme="minorHAnsi" w:cs="Arial"/>
          <w:sz w:val="24"/>
          <w:szCs w:val="24"/>
        </w:rPr>
        <w:t>I</w:t>
      </w:r>
      <w:r w:rsidRPr="00E322CD">
        <w:rPr>
          <w:rFonts w:asciiTheme="minorHAnsi" w:hAnsiTheme="minorHAnsi" w:cs="Arial"/>
          <w:sz w:val="24"/>
          <w:szCs w:val="24"/>
        </w:rPr>
        <w:t xml:space="preserve"> </w:t>
      </w:r>
      <w:r>
        <w:rPr>
          <w:rFonts w:asciiTheme="minorHAnsi" w:hAnsiTheme="minorHAnsi" w:cs="Arial"/>
          <w:sz w:val="24"/>
          <w:szCs w:val="24"/>
        </w:rPr>
        <w:t xml:space="preserve">give permission for audio-visual data </w:t>
      </w:r>
      <w:r w:rsidRPr="00E322CD">
        <w:rPr>
          <w:rFonts w:asciiTheme="minorHAnsi" w:hAnsiTheme="minorHAnsi" w:cs="Arial"/>
          <w:sz w:val="24"/>
          <w:szCs w:val="24"/>
        </w:rPr>
        <w:t>to be recorded</w:t>
      </w:r>
      <w:r>
        <w:rPr>
          <w:rFonts w:asciiTheme="minorHAnsi" w:hAnsiTheme="minorHAnsi" w:cs="Arial"/>
          <w:sz w:val="24"/>
          <w:szCs w:val="24"/>
        </w:rPr>
        <w:t>. I</w:t>
      </w:r>
      <w:r w:rsidRPr="00E322CD">
        <w:rPr>
          <w:rFonts w:asciiTheme="minorHAnsi" w:hAnsiTheme="minorHAnsi" w:cs="Arial"/>
          <w:sz w:val="24"/>
          <w:szCs w:val="24"/>
        </w:rPr>
        <w:t xml:space="preserve"> understand that the research team will have access to these recordings. </w:t>
      </w:r>
    </w:p>
    <w:p w14:paraId="4421DE4E" w14:textId="77777777" w:rsidR="00D66F50" w:rsidRPr="001F729E" w:rsidRDefault="00D66F50" w:rsidP="00D66F50">
      <w:pPr>
        <w:pStyle w:val="AppbodyDHS"/>
        <w:numPr>
          <w:ilvl w:val="0"/>
          <w:numId w:val="4"/>
        </w:numPr>
        <w:spacing w:after="0" w:line="276" w:lineRule="auto"/>
        <w:rPr>
          <w:rFonts w:asciiTheme="minorHAnsi" w:hAnsiTheme="minorHAnsi" w:cs="Arial"/>
          <w:sz w:val="24"/>
          <w:szCs w:val="24"/>
        </w:rPr>
      </w:pPr>
      <w:r w:rsidRPr="00E322CD">
        <w:rPr>
          <w:rFonts w:asciiTheme="minorHAnsi" w:hAnsiTheme="minorHAnsi" w:cs="Arial"/>
          <w:sz w:val="24"/>
          <w:szCs w:val="24"/>
        </w:rPr>
        <w:t xml:space="preserve">I </w:t>
      </w:r>
      <w:r>
        <w:rPr>
          <w:rFonts w:asciiTheme="minorHAnsi" w:hAnsiTheme="minorHAnsi" w:cs="Arial"/>
          <w:sz w:val="24"/>
          <w:szCs w:val="24"/>
        </w:rPr>
        <w:t xml:space="preserve">consent to the use of the </w:t>
      </w:r>
      <w:r w:rsidRPr="00E322CD">
        <w:rPr>
          <w:rFonts w:asciiTheme="minorHAnsi" w:hAnsiTheme="minorHAnsi" w:cs="Arial"/>
          <w:sz w:val="24"/>
          <w:szCs w:val="24"/>
        </w:rPr>
        <w:t>collected</w:t>
      </w:r>
      <w:r>
        <w:rPr>
          <w:rFonts w:asciiTheme="minorHAnsi" w:hAnsiTheme="minorHAnsi" w:cs="Arial"/>
          <w:sz w:val="24"/>
          <w:szCs w:val="24"/>
        </w:rPr>
        <w:t>, de-identified data</w:t>
      </w:r>
      <w:r w:rsidRPr="00E322CD">
        <w:rPr>
          <w:rFonts w:asciiTheme="minorHAnsi" w:hAnsiTheme="minorHAnsi" w:cs="Arial"/>
          <w:sz w:val="24"/>
          <w:szCs w:val="24"/>
        </w:rPr>
        <w:t xml:space="preserve"> </w:t>
      </w:r>
      <w:r>
        <w:rPr>
          <w:rFonts w:asciiTheme="minorHAnsi" w:hAnsiTheme="minorHAnsi" w:cs="Arial"/>
          <w:sz w:val="24"/>
          <w:szCs w:val="24"/>
        </w:rPr>
        <w:t xml:space="preserve">for </w:t>
      </w:r>
      <w:r w:rsidRPr="00407A9A">
        <w:rPr>
          <w:rFonts w:asciiTheme="minorHAnsi" w:hAnsiTheme="minorHAnsi" w:cs="Arial"/>
          <w:sz w:val="24"/>
          <w:szCs w:val="24"/>
        </w:rPr>
        <w:t>publication, public presentations, or during the consultation processes</w:t>
      </w:r>
      <w:r>
        <w:rPr>
          <w:rFonts w:asciiTheme="minorHAnsi" w:hAnsiTheme="minorHAnsi" w:cs="Arial"/>
          <w:sz w:val="24"/>
          <w:szCs w:val="24"/>
        </w:rPr>
        <w:t xml:space="preserve">. </w:t>
      </w:r>
    </w:p>
    <w:p w14:paraId="625A1E6A" w14:textId="77777777" w:rsidR="00D66F50" w:rsidRDefault="00D66F50" w:rsidP="00D66F50"/>
    <w:p w14:paraId="364DBEAC" w14:textId="77777777" w:rsidR="00D66F50" w:rsidRDefault="00D66F50" w:rsidP="00D66F50"/>
    <w:p w14:paraId="5F98911E" w14:textId="77777777" w:rsidR="00D66F50" w:rsidRPr="00E322CD" w:rsidRDefault="00D66F50" w:rsidP="00D66F50">
      <w:pPr>
        <w:pStyle w:val="AppbodyDHS"/>
        <w:numPr>
          <w:ilvl w:val="12"/>
          <w:numId w:val="0"/>
        </w:numPr>
        <w:spacing w:after="0" w:line="276" w:lineRule="auto"/>
        <w:rPr>
          <w:rFonts w:asciiTheme="minorHAnsi" w:hAnsiTheme="minorHAnsi" w:cs="Arial"/>
          <w:sz w:val="24"/>
          <w:szCs w:val="24"/>
        </w:rPr>
      </w:pPr>
      <w:r w:rsidRPr="00E322CD">
        <w:rPr>
          <w:rFonts w:asciiTheme="minorHAnsi" w:hAnsiTheme="minorHAnsi" w:cs="Arial"/>
          <w:sz w:val="24"/>
          <w:szCs w:val="24"/>
        </w:rPr>
        <w:t>Participant’s Name (printed) …………………………………</w:t>
      </w:r>
      <w:r>
        <w:rPr>
          <w:rFonts w:asciiTheme="minorHAnsi" w:hAnsiTheme="minorHAnsi" w:cs="Arial"/>
          <w:sz w:val="24"/>
          <w:szCs w:val="24"/>
        </w:rPr>
        <w:t>…………………………………</w:t>
      </w:r>
    </w:p>
    <w:p w14:paraId="7B04146C" w14:textId="77777777" w:rsidR="00D66F50" w:rsidRPr="00E322CD" w:rsidRDefault="00D66F50" w:rsidP="00D66F50">
      <w:pPr>
        <w:pStyle w:val="AppbodyDHS"/>
        <w:numPr>
          <w:ilvl w:val="12"/>
          <w:numId w:val="0"/>
        </w:numPr>
        <w:spacing w:after="0" w:line="276" w:lineRule="auto"/>
        <w:rPr>
          <w:rFonts w:asciiTheme="minorHAnsi" w:hAnsiTheme="minorHAnsi" w:cs="Arial"/>
          <w:sz w:val="24"/>
          <w:szCs w:val="24"/>
        </w:rPr>
      </w:pPr>
    </w:p>
    <w:p w14:paraId="66905BFB" w14:textId="77777777" w:rsidR="00D66F50" w:rsidRDefault="00D66F50" w:rsidP="00D66F50">
      <w:pPr>
        <w:spacing w:line="276" w:lineRule="auto"/>
        <w:rPr>
          <w:rFonts w:cs="Arial"/>
        </w:rPr>
      </w:pPr>
      <w:r w:rsidRPr="00E322CD">
        <w:rPr>
          <w:rFonts w:cs="Arial"/>
        </w:rPr>
        <w:t>Signature ………………………………………………………</w:t>
      </w:r>
      <w:r w:rsidRPr="00E322CD">
        <w:rPr>
          <w:rFonts w:cs="Arial"/>
        </w:rPr>
        <w:tab/>
      </w:r>
      <w:r>
        <w:rPr>
          <w:rFonts w:cs="Arial"/>
        </w:rPr>
        <w:t xml:space="preserve">Date </w:t>
      </w:r>
      <w:r w:rsidRPr="00E322CD">
        <w:rPr>
          <w:rFonts w:cs="Arial"/>
        </w:rPr>
        <w:t>…………………………</w:t>
      </w:r>
    </w:p>
    <w:p w14:paraId="4B25A9FD" w14:textId="77777777" w:rsidR="00D66F50" w:rsidRDefault="00D66F50" w:rsidP="00D66F50"/>
    <w:p w14:paraId="7EF727C6" w14:textId="77777777" w:rsidR="00D66F50" w:rsidRDefault="00D66F50" w:rsidP="00D66F50"/>
    <w:p w14:paraId="6ABDC11A" w14:textId="77777777" w:rsidR="00D66F50" w:rsidRDefault="00D66F50" w:rsidP="00D66F50">
      <w:pPr>
        <w:rPr>
          <w:b/>
          <w:bCs/>
        </w:rPr>
      </w:pPr>
      <w:r>
        <w:rPr>
          <w:b/>
          <w:bCs/>
        </w:rPr>
        <w:t>C</w:t>
      </w:r>
      <w:r w:rsidRPr="00407A9A">
        <w:rPr>
          <w:b/>
          <w:bCs/>
        </w:rPr>
        <w:t xml:space="preserve">onsent forms </w:t>
      </w:r>
      <w:r>
        <w:rPr>
          <w:b/>
          <w:bCs/>
        </w:rPr>
        <w:t>can</w:t>
      </w:r>
      <w:r w:rsidRPr="00407A9A">
        <w:rPr>
          <w:b/>
          <w:bCs/>
        </w:rPr>
        <w:t xml:space="preserve"> be returned</w:t>
      </w:r>
      <w:r>
        <w:rPr>
          <w:b/>
          <w:bCs/>
        </w:rPr>
        <w:t xml:space="preserve"> via: </w:t>
      </w:r>
    </w:p>
    <w:p w14:paraId="32A2F54F" w14:textId="77777777" w:rsidR="008739D2" w:rsidRPr="001F729E" w:rsidRDefault="00D66F50" w:rsidP="008739D2">
      <w:pPr>
        <w:rPr>
          <w:b/>
          <w:bCs/>
          <w:color w:val="0563C1" w:themeColor="hyperlink"/>
          <w:u w:val="single"/>
        </w:rPr>
      </w:pPr>
      <w:r>
        <w:rPr>
          <w:b/>
          <w:bCs/>
        </w:rPr>
        <w:t xml:space="preserve">Email: </w:t>
      </w:r>
      <w:r w:rsidRPr="00D52725">
        <w:t xml:space="preserve">Ms </w:t>
      </w:r>
      <w:r>
        <w:t>Liana Konjarski</w:t>
      </w:r>
      <w:r w:rsidRPr="00D52725">
        <w:t xml:space="preserve"> at </w:t>
      </w:r>
      <w:hyperlink r:id="rId13" w:history="1">
        <w:r w:rsidRPr="006963B1">
          <w:rPr>
            <w:rStyle w:val="Hyperlink"/>
          </w:rPr>
          <w:t>lkonjarski@deakin.edu.au</w:t>
        </w:r>
      </w:hyperlink>
      <w:r w:rsidR="008739D2">
        <w:t xml:space="preserve"> </w:t>
      </w:r>
      <w:r w:rsidR="008739D2">
        <w:rPr>
          <w:bCs/>
          <w:szCs w:val="28"/>
        </w:rPr>
        <w:t>or</w:t>
      </w:r>
      <w:r w:rsidR="008739D2" w:rsidRPr="009B4012">
        <w:rPr>
          <w:bCs/>
          <w:szCs w:val="28"/>
        </w:rPr>
        <w:t xml:space="preserve"> Dr Kate Anderson at </w:t>
      </w:r>
      <w:hyperlink r:id="rId14" w:history="1">
        <w:r w:rsidR="008739D2" w:rsidRPr="009B4012">
          <w:rPr>
            <w:rStyle w:val="Hyperlink"/>
            <w:bCs/>
            <w:szCs w:val="28"/>
          </w:rPr>
          <w:t>kate.anderson2@deakin.edu.au</w:t>
        </w:r>
      </w:hyperlink>
    </w:p>
    <w:p w14:paraId="1FEDC765" w14:textId="77777777" w:rsidR="008739D2" w:rsidRDefault="008739D2" w:rsidP="00D66F50">
      <w:pPr>
        <w:rPr>
          <w:rStyle w:val="Hyperlink"/>
          <w:b/>
          <w:bCs/>
        </w:rPr>
      </w:pPr>
    </w:p>
    <w:p w14:paraId="5439D495" w14:textId="77777777" w:rsidR="00D66F50" w:rsidRPr="00D63801" w:rsidRDefault="00D66F50" w:rsidP="00D66F50">
      <w:pPr>
        <w:rPr>
          <w:szCs w:val="28"/>
        </w:rPr>
      </w:pPr>
      <w:r>
        <w:rPr>
          <w:b/>
          <w:szCs w:val="28"/>
        </w:rPr>
        <w:t>Post</w:t>
      </w:r>
      <w:r w:rsidRPr="00D63801">
        <w:rPr>
          <w:b/>
          <w:szCs w:val="28"/>
        </w:rPr>
        <w:t>:</w:t>
      </w:r>
      <w:r w:rsidRPr="00D63801">
        <w:rPr>
          <w:szCs w:val="28"/>
        </w:rPr>
        <w:t xml:space="preserve"> </w:t>
      </w:r>
      <w:r>
        <w:rPr>
          <w:szCs w:val="28"/>
        </w:rPr>
        <w:t>Dr Kate Anderson</w:t>
      </w:r>
      <w:r w:rsidRPr="00D63801">
        <w:rPr>
          <w:szCs w:val="28"/>
        </w:rPr>
        <w:t>, School of Health and Social Development, Deakin University</w:t>
      </w:r>
    </w:p>
    <w:p w14:paraId="499D4D8B" w14:textId="77777777" w:rsidR="00D66F50" w:rsidRDefault="00D66F50" w:rsidP="00D66F50">
      <w:pPr>
        <w:rPr>
          <w:szCs w:val="28"/>
        </w:rPr>
      </w:pPr>
      <w:r w:rsidRPr="00D63801">
        <w:rPr>
          <w:szCs w:val="28"/>
        </w:rPr>
        <w:t>Melbourne Burwood Campus, 221 Burwood Highway, Burwood, VIC 3125</w:t>
      </w:r>
    </w:p>
    <w:p w14:paraId="32B4992D" w14:textId="77777777" w:rsidR="00D66F50" w:rsidRDefault="00D66F50" w:rsidP="00D66F50">
      <w:pPr>
        <w:rPr>
          <w:szCs w:val="28"/>
        </w:rPr>
      </w:pPr>
    </w:p>
    <w:p w14:paraId="5565185B" w14:textId="77777777" w:rsidR="00D66F50" w:rsidRDefault="00D66F50" w:rsidP="00D66F50">
      <w:pPr>
        <w:rPr>
          <w:szCs w:val="28"/>
        </w:rPr>
      </w:pPr>
      <w:r>
        <w:rPr>
          <w:szCs w:val="28"/>
        </w:rPr>
        <w:br w:type="page"/>
      </w:r>
    </w:p>
    <w:p w14:paraId="7AFA79F4" w14:textId="77777777" w:rsidR="00D66F50" w:rsidRDefault="00D66F50" w:rsidP="00D66F50">
      <w:pPr>
        <w:pStyle w:val="BodyText"/>
        <w:spacing w:after="0"/>
        <w:ind w:left="0"/>
        <w:jc w:val="center"/>
        <w:rPr>
          <w:rFonts w:asciiTheme="minorHAnsi" w:hAnsiTheme="minorHAnsi"/>
          <w:b/>
          <w:sz w:val="32"/>
          <w:szCs w:val="24"/>
        </w:rPr>
      </w:pPr>
      <w:r>
        <w:rPr>
          <w:noProof/>
          <w:color w:val="424242"/>
          <w:lang w:eastAsia="ja-JP"/>
        </w:rPr>
        <w:lastRenderedPageBreak/>
        <w:drawing>
          <wp:inline distT="0" distB="0" distL="0" distR="0" wp14:anchorId="3EF95827" wp14:editId="7EB7AE6D">
            <wp:extent cx="1080000" cy="1080000"/>
            <wp:effectExtent l="0" t="0" r="6350" b="635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625852A" w14:textId="77777777" w:rsidR="00D66F50" w:rsidRDefault="00D66F50" w:rsidP="00D66F50">
      <w:pPr>
        <w:pStyle w:val="BodyText"/>
        <w:spacing w:after="0"/>
        <w:ind w:left="0"/>
        <w:jc w:val="center"/>
        <w:rPr>
          <w:rFonts w:asciiTheme="minorHAnsi" w:hAnsiTheme="minorHAnsi"/>
          <w:b/>
          <w:sz w:val="32"/>
          <w:szCs w:val="24"/>
        </w:rPr>
      </w:pPr>
    </w:p>
    <w:p w14:paraId="1872A275" w14:textId="77777777" w:rsidR="00D66F50" w:rsidRPr="00546A5D" w:rsidRDefault="00D66F50" w:rsidP="00D66F50">
      <w:pPr>
        <w:pStyle w:val="BodyText"/>
        <w:spacing w:after="0"/>
        <w:ind w:left="0"/>
        <w:jc w:val="center"/>
        <w:rPr>
          <w:rFonts w:asciiTheme="minorHAnsi" w:hAnsiTheme="minorHAnsi"/>
          <w:b/>
          <w:sz w:val="32"/>
          <w:szCs w:val="24"/>
        </w:rPr>
      </w:pPr>
      <w:r w:rsidRPr="00546A5D">
        <w:rPr>
          <w:rFonts w:asciiTheme="minorHAnsi" w:hAnsiTheme="minorHAnsi"/>
          <w:b/>
          <w:sz w:val="32"/>
          <w:szCs w:val="24"/>
        </w:rPr>
        <w:t>Consent WITHDRAWAL Form</w:t>
      </w:r>
    </w:p>
    <w:p w14:paraId="00CF2246" w14:textId="77777777" w:rsidR="00D66F50" w:rsidRDefault="00D66F50" w:rsidP="00D66F50">
      <w:pPr>
        <w:pStyle w:val="BodyText"/>
        <w:spacing w:after="0"/>
        <w:jc w:val="both"/>
        <w:rPr>
          <w:rFonts w:asciiTheme="minorHAnsi" w:hAnsiTheme="minorHAnsi"/>
          <w:b/>
          <w:sz w:val="24"/>
          <w:szCs w:val="24"/>
        </w:rPr>
      </w:pPr>
    </w:p>
    <w:p w14:paraId="25627AA6" w14:textId="6D1A9418" w:rsidR="00D66F50" w:rsidRPr="00285BAF" w:rsidRDefault="00D66F50" w:rsidP="00D66F50">
      <w:pPr>
        <w:rPr>
          <w:rFonts w:cs="Arial"/>
          <w:b/>
        </w:rPr>
      </w:pPr>
      <w:r w:rsidRPr="006803FE">
        <w:rPr>
          <w:rFonts w:cs="Arial"/>
          <w:b/>
          <w:bCs/>
        </w:rPr>
        <w:t>Full Project Title:</w:t>
      </w:r>
      <w:r w:rsidRPr="00030A89">
        <w:rPr>
          <w:rFonts w:cs="Arial"/>
        </w:rPr>
        <w:t xml:space="preserve"> </w:t>
      </w:r>
      <w:r w:rsidR="00264250">
        <w:t>Exploring parent and clinician experiences and preferences concerning early intervention home programs.</w:t>
      </w:r>
    </w:p>
    <w:p w14:paraId="4E07F404" w14:textId="05257B51" w:rsidR="00D66F50" w:rsidRDefault="00D66F50" w:rsidP="00D66F50">
      <w:pPr>
        <w:rPr>
          <w:rFonts w:cs="Calibri"/>
        </w:rPr>
      </w:pPr>
      <w:r w:rsidRPr="006803FE">
        <w:rPr>
          <w:b/>
          <w:bCs/>
        </w:rPr>
        <w:t>Reference Number:</w:t>
      </w:r>
      <w:r w:rsidR="005E1818">
        <w:t xml:space="preserve"> HEAG-H 89_2022</w:t>
      </w:r>
    </w:p>
    <w:p w14:paraId="22292E43" w14:textId="77777777" w:rsidR="00D66F50" w:rsidRDefault="00D66F50" w:rsidP="00D66F50"/>
    <w:p w14:paraId="20E0723F" w14:textId="77777777" w:rsidR="00D66F50" w:rsidRPr="00AB5392" w:rsidRDefault="00D66F50" w:rsidP="00D66F50">
      <w:r w:rsidRPr="006B4E54">
        <w:t>I hereby wish to WITHDRAW my consent to participate in the above research project and</w:t>
      </w:r>
      <w:r>
        <w:t xml:space="preserve"> </w:t>
      </w:r>
      <w:r w:rsidRPr="006B4E54">
        <w:t>understand that such withdrawal WILL NOT jeopar</w:t>
      </w:r>
      <w:r>
        <w:t xml:space="preserve">dise my relationship with Deakin </w:t>
      </w:r>
      <w:r w:rsidRPr="006B4E54">
        <w:t>University</w:t>
      </w:r>
      <w:r>
        <w:t xml:space="preserve"> or any other organisation</w:t>
      </w:r>
      <w:r w:rsidRPr="006B4E54">
        <w:rPr>
          <w:rFonts w:cs="Calibri-Italic"/>
          <w:i/>
          <w:iCs/>
        </w:rPr>
        <w:t>.</w:t>
      </w:r>
    </w:p>
    <w:p w14:paraId="5D8B8D50" w14:textId="77777777" w:rsidR="00D66F50" w:rsidRPr="006B4E54" w:rsidRDefault="00D66F50" w:rsidP="00D66F50"/>
    <w:p w14:paraId="4DB91944" w14:textId="77777777" w:rsidR="00D66F50" w:rsidRDefault="00D66F50" w:rsidP="00D66F50">
      <w:r w:rsidRPr="006B4E54">
        <w:t>Participant’s Name (printed) ……………………………………………………</w:t>
      </w:r>
      <w:r>
        <w:t>………</w:t>
      </w:r>
      <w:proofErr w:type="gramStart"/>
      <w:r>
        <w:t>…..</w:t>
      </w:r>
      <w:proofErr w:type="gramEnd"/>
    </w:p>
    <w:p w14:paraId="510B326C" w14:textId="77777777" w:rsidR="00D66F50" w:rsidRPr="006B4E54" w:rsidRDefault="00D66F50" w:rsidP="00D66F50"/>
    <w:p w14:paraId="359A4894" w14:textId="77777777" w:rsidR="00D66F50" w:rsidRPr="006B4E54" w:rsidRDefault="00D66F50" w:rsidP="00D66F50">
      <w:r w:rsidRPr="006B4E54">
        <w:t>Signature ……………………………………………………………….</w:t>
      </w:r>
      <w:r>
        <w:t xml:space="preserve"> </w:t>
      </w:r>
      <w:r w:rsidRPr="006B4E54">
        <w:t>Date ……………………</w:t>
      </w:r>
    </w:p>
    <w:p w14:paraId="7ADF2C74" w14:textId="77777777" w:rsidR="00D66F50" w:rsidRDefault="00D66F50" w:rsidP="00D66F50"/>
    <w:p w14:paraId="5EB96469" w14:textId="77777777" w:rsidR="00D66F50" w:rsidRDefault="00D66F50" w:rsidP="00D66F50"/>
    <w:p w14:paraId="094DFD2B" w14:textId="77777777" w:rsidR="00D66F50" w:rsidRDefault="00D66F50" w:rsidP="00D66F50">
      <w:r w:rsidRPr="00541308">
        <w:t xml:space="preserve">Please return this </w:t>
      </w:r>
      <w:r>
        <w:t>withdrawal</w:t>
      </w:r>
      <w:r w:rsidRPr="00541308">
        <w:t xml:space="preserve"> form to:</w:t>
      </w:r>
      <w:r>
        <w:t xml:space="preserve"> </w:t>
      </w:r>
    </w:p>
    <w:p w14:paraId="0FF6191D" w14:textId="77777777" w:rsidR="00D66F50" w:rsidRPr="00541308" w:rsidRDefault="00D66F50" w:rsidP="00D66F50"/>
    <w:p w14:paraId="6F2E33BE" w14:textId="77777777" w:rsidR="00D66F50" w:rsidRPr="001F729E" w:rsidRDefault="00D66F50" w:rsidP="00D66F50">
      <w:pPr>
        <w:rPr>
          <w:b/>
          <w:bCs/>
          <w:color w:val="0563C1" w:themeColor="hyperlink"/>
          <w:u w:val="single"/>
        </w:rPr>
      </w:pPr>
      <w:r>
        <w:rPr>
          <w:b/>
          <w:bCs/>
        </w:rPr>
        <w:t xml:space="preserve">Email: </w:t>
      </w:r>
      <w:r w:rsidRPr="00D52725">
        <w:t xml:space="preserve">Ms </w:t>
      </w:r>
      <w:r>
        <w:t>Liana Konjarski</w:t>
      </w:r>
      <w:r w:rsidRPr="00D52725">
        <w:t xml:space="preserve"> at </w:t>
      </w:r>
      <w:hyperlink r:id="rId15" w:history="1">
        <w:r w:rsidRPr="006963B1">
          <w:rPr>
            <w:rStyle w:val="Hyperlink"/>
          </w:rPr>
          <w:t>lkonjarski@deakin.edu.au</w:t>
        </w:r>
      </w:hyperlink>
      <w:r>
        <w:t xml:space="preserve"> </w:t>
      </w:r>
      <w:r>
        <w:rPr>
          <w:bCs/>
          <w:szCs w:val="28"/>
        </w:rPr>
        <w:t>or</w:t>
      </w:r>
      <w:r w:rsidRPr="009B4012">
        <w:rPr>
          <w:bCs/>
          <w:szCs w:val="28"/>
        </w:rPr>
        <w:t xml:space="preserve"> Dr Kate Anderson at </w:t>
      </w:r>
      <w:hyperlink r:id="rId16" w:history="1">
        <w:r w:rsidRPr="009B4012">
          <w:rPr>
            <w:rStyle w:val="Hyperlink"/>
            <w:bCs/>
            <w:szCs w:val="28"/>
          </w:rPr>
          <w:t>kate.anderson2@deakin.edu.au</w:t>
        </w:r>
      </w:hyperlink>
    </w:p>
    <w:p w14:paraId="5A83E16E" w14:textId="77777777" w:rsidR="00D66F50" w:rsidRPr="009B4012" w:rsidRDefault="00D66F50" w:rsidP="00D66F50">
      <w:pPr>
        <w:rPr>
          <w:color w:val="0563C1" w:themeColor="hyperlink"/>
          <w:u w:val="single"/>
        </w:rPr>
      </w:pPr>
    </w:p>
    <w:p w14:paraId="106C17E6" w14:textId="77777777" w:rsidR="00D66F50" w:rsidRPr="00D63801" w:rsidRDefault="00D66F50" w:rsidP="00D66F50">
      <w:pPr>
        <w:rPr>
          <w:szCs w:val="28"/>
        </w:rPr>
      </w:pPr>
      <w:r>
        <w:rPr>
          <w:b/>
          <w:szCs w:val="28"/>
        </w:rPr>
        <w:t>Post</w:t>
      </w:r>
      <w:r w:rsidRPr="00D63801">
        <w:rPr>
          <w:b/>
          <w:szCs w:val="28"/>
        </w:rPr>
        <w:t>:</w:t>
      </w:r>
      <w:r w:rsidRPr="00D63801">
        <w:rPr>
          <w:szCs w:val="28"/>
        </w:rPr>
        <w:t xml:space="preserve"> Dr Kate Anderson, School of Health and Social Development, Deakin University</w:t>
      </w:r>
    </w:p>
    <w:p w14:paraId="1DDD8B5A" w14:textId="77777777" w:rsidR="00D66F50" w:rsidRPr="00D63801" w:rsidRDefault="00D66F50" w:rsidP="00D66F50">
      <w:pPr>
        <w:rPr>
          <w:szCs w:val="28"/>
        </w:rPr>
      </w:pPr>
      <w:r w:rsidRPr="00D63801">
        <w:rPr>
          <w:szCs w:val="28"/>
        </w:rPr>
        <w:t>Melbourne Burwood Campus, 221 Burwood Highway, Burwood, VIC 3125</w:t>
      </w:r>
    </w:p>
    <w:p w14:paraId="74F718D1" w14:textId="77777777" w:rsidR="00046F6B" w:rsidRDefault="00046F6B" w:rsidP="00995914">
      <w:pPr>
        <w:spacing w:line="360" w:lineRule="auto"/>
        <w:jc w:val="both"/>
      </w:pPr>
    </w:p>
    <w:sectPr w:rsidR="00046F6B" w:rsidSect="00E717F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39181" w14:textId="77777777" w:rsidR="00B56027" w:rsidRDefault="00B56027" w:rsidP="000D4D16">
      <w:r>
        <w:separator/>
      </w:r>
    </w:p>
  </w:endnote>
  <w:endnote w:type="continuationSeparator" w:id="0">
    <w:p w14:paraId="5FA4CE38" w14:textId="77777777" w:rsidR="00B56027" w:rsidRDefault="00B56027" w:rsidP="000D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3625479"/>
      <w:docPartObj>
        <w:docPartGallery w:val="Page Numbers (Bottom of Page)"/>
        <w:docPartUnique/>
      </w:docPartObj>
    </w:sdtPr>
    <w:sdtEndPr>
      <w:rPr>
        <w:rStyle w:val="PageNumber"/>
      </w:rPr>
    </w:sdtEndPr>
    <w:sdtContent>
      <w:p w14:paraId="59D0C223" w14:textId="06D6902E" w:rsidR="000D4D16" w:rsidRDefault="000D4D16" w:rsidP="00C016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654339" w14:textId="77777777" w:rsidR="000D4D16" w:rsidRDefault="000D4D16" w:rsidP="000D4D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336094"/>
      <w:docPartObj>
        <w:docPartGallery w:val="Page Numbers (Bottom of Page)"/>
        <w:docPartUnique/>
      </w:docPartObj>
    </w:sdtPr>
    <w:sdtEndPr>
      <w:rPr>
        <w:rStyle w:val="PageNumber"/>
      </w:rPr>
    </w:sdtEndPr>
    <w:sdtContent>
      <w:p w14:paraId="0F999F04" w14:textId="342A0FEE" w:rsidR="000D4D16" w:rsidRDefault="000D4D16" w:rsidP="00C016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780661" w14:textId="4DD4EBF7" w:rsidR="000D4D16" w:rsidRPr="00285BAF" w:rsidRDefault="00285BAF" w:rsidP="000D4D16">
    <w:pPr>
      <w:pStyle w:val="Footer"/>
      <w:ind w:right="360"/>
      <w:rPr>
        <w:sz w:val="20"/>
        <w:szCs w:val="20"/>
      </w:rPr>
    </w:pPr>
    <w:r>
      <w:rPr>
        <w:sz w:val="20"/>
        <w:szCs w:val="20"/>
      </w:rPr>
      <w:t>PLS and Consent</w:t>
    </w:r>
    <w:r w:rsidR="00095A78" w:rsidRPr="00285BAF">
      <w:rPr>
        <w:sz w:val="20"/>
        <w:szCs w:val="20"/>
      </w:rPr>
      <w:t>:</w:t>
    </w:r>
    <w:r w:rsidR="005A3B21" w:rsidRPr="00285BAF">
      <w:rPr>
        <w:sz w:val="20"/>
        <w:szCs w:val="20"/>
      </w:rPr>
      <w:t xml:space="preserve"> </w:t>
    </w:r>
    <w:r w:rsidR="0051754E">
      <w:rPr>
        <w:sz w:val="20"/>
        <w:szCs w:val="20"/>
      </w:rPr>
      <w:t>Parent and clinician perspectives on home programs in Early Childhood Intervention Services</w:t>
    </w:r>
    <w:r>
      <w:rPr>
        <w:sz w:val="20"/>
        <w:szCs w:val="20"/>
      </w:rPr>
      <w:t xml:space="preserve"> (Version 1, </w:t>
    </w:r>
    <w:r w:rsidR="0051754E">
      <w:rPr>
        <w:sz w:val="20"/>
        <w:szCs w:val="20"/>
      </w:rPr>
      <w:t>May 2022</w:t>
    </w:r>
    <w:r>
      <w:rPr>
        <w:sz w:val="20"/>
        <w:szCs w:val="20"/>
      </w:rPr>
      <w:t>)</w:t>
    </w:r>
  </w:p>
  <w:p w14:paraId="283FDA9E" w14:textId="24BCD0F6" w:rsidR="005A3B21" w:rsidRDefault="005A3B21" w:rsidP="000D4D16">
    <w:pPr>
      <w:pStyle w:val="Footer"/>
      <w:ind w:right="360"/>
    </w:pPr>
    <w:r w:rsidRPr="00285BAF">
      <w:rPr>
        <w:sz w:val="20"/>
        <w:szCs w:val="20"/>
      </w:rPr>
      <w:t xml:space="preserve">Deakin University, School of </w:t>
    </w:r>
    <w:proofErr w:type="gramStart"/>
    <w:r w:rsidRPr="00285BAF">
      <w:rPr>
        <w:sz w:val="20"/>
        <w:szCs w:val="20"/>
      </w:rPr>
      <w:t>Health</w:t>
    </w:r>
    <w:proofErr w:type="gramEnd"/>
    <w:r w:rsidRPr="00285BAF">
      <w:rPr>
        <w:sz w:val="20"/>
        <w:szCs w:val="20"/>
      </w:rPr>
      <w:t xml:space="preserve"> and Social Development</w:t>
    </w:r>
    <w:r w:rsidRPr="005A3B21">
      <w:tab/>
    </w:r>
  </w:p>
  <w:p w14:paraId="72B71D3C" w14:textId="521E945A" w:rsidR="003336AC" w:rsidRDefault="003336AC" w:rsidP="003336AC">
    <w:pPr>
      <w:pStyle w:val="FooterCode"/>
      <w:spacing w:before="240" w:after="240"/>
      <w:jc w:val="left"/>
    </w:pPr>
    <w:r>
      <w:t>Deakin University CRICOS Provider Code: 00113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18D5B" w14:textId="77777777" w:rsidR="00D3482E" w:rsidRDefault="00D3482E" w:rsidP="00D3482E">
    <w:pPr>
      <w:pStyle w:val="Footer"/>
      <w:ind w:right="360"/>
      <w:rPr>
        <w:sz w:val="20"/>
        <w:szCs w:val="20"/>
      </w:rPr>
    </w:pPr>
  </w:p>
  <w:p w14:paraId="12F67E2B" w14:textId="0419B0D5" w:rsidR="00D3482E" w:rsidRPr="00285BAF" w:rsidRDefault="00D3482E" w:rsidP="00D3482E">
    <w:pPr>
      <w:pStyle w:val="Footer"/>
      <w:ind w:right="360"/>
      <w:rPr>
        <w:sz w:val="20"/>
        <w:szCs w:val="20"/>
      </w:rPr>
    </w:pPr>
    <w:r>
      <w:rPr>
        <w:sz w:val="20"/>
        <w:szCs w:val="20"/>
      </w:rPr>
      <w:t>PLS and Consent</w:t>
    </w:r>
    <w:r w:rsidRPr="00285BAF">
      <w:rPr>
        <w:sz w:val="20"/>
        <w:szCs w:val="20"/>
      </w:rPr>
      <w:t xml:space="preserve">: </w:t>
    </w:r>
    <w:r>
      <w:rPr>
        <w:sz w:val="20"/>
        <w:szCs w:val="20"/>
      </w:rPr>
      <w:t>Parent and clinician perspectives on home programs in Early Childhood Intervention Services (Version 1, May 2022)</w:t>
    </w:r>
  </w:p>
  <w:p w14:paraId="1552F5AA" w14:textId="77777777" w:rsidR="00D3482E" w:rsidRDefault="00D3482E" w:rsidP="00D3482E">
    <w:pPr>
      <w:pStyle w:val="Footer"/>
      <w:ind w:right="360"/>
    </w:pPr>
    <w:r w:rsidRPr="00285BAF">
      <w:rPr>
        <w:sz w:val="20"/>
        <w:szCs w:val="20"/>
      </w:rPr>
      <w:t xml:space="preserve">Deakin University, School of </w:t>
    </w:r>
    <w:proofErr w:type="gramStart"/>
    <w:r w:rsidRPr="00285BAF">
      <w:rPr>
        <w:sz w:val="20"/>
        <w:szCs w:val="20"/>
      </w:rPr>
      <w:t>Health</w:t>
    </w:r>
    <w:proofErr w:type="gramEnd"/>
    <w:r w:rsidRPr="00285BAF">
      <w:rPr>
        <w:sz w:val="20"/>
        <w:szCs w:val="20"/>
      </w:rPr>
      <w:t xml:space="preserve"> and Social Development</w:t>
    </w:r>
    <w:r w:rsidRPr="005A3B21">
      <w:tab/>
    </w:r>
  </w:p>
  <w:p w14:paraId="2AA73D85" w14:textId="77777777" w:rsidR="00D3482E" w:rsidRDefault="00D3482E" w:rsidP="00D3482E">
    <w:pPr>
      <w:pStyle w:val="FooterCode"/>
      <w:spacing w:before="240" w:after="240"/>
      <w:jc w:val="left"/>
    </w:pPr>
    <w:r>
      <w:t>Deakin University CRICOS Provider Code: 00113B</w:t>
    </w:r>
  </w:p>
  <w:p w14:paraId="32C491AB" w14:textId="77777777" w:rsidR="00D3482E" w:rsidRDefault="00D3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B7BC" w14:textId="77777777" w:rsidR="00B56027" w:rsidRDefault="00B56027" w:rsidP="000D4D16">
      <w:r>
        <w:separator/>
      </w:r>
    </w:p>
  </w:footnote>
  <w:footnote w:type="continuationSeparator" w:id="0">
    <w:p w14:paraId="32429642" w14:textId="77777777" w:rsidR="00B56027" w:rsidRDefault="00B56027" w:rsidP="000D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A758" w14:textId="472DEA96" w:rsidR="000E68BB" w:rsidRDefault="000E68BB" w:rsidP="00E717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363B" w14:textId="478D5BBA" w:rsidR="00D3482E" w:rsidRDefault="00D3482E" w:rsidP="00E717F6">
    <w:pPr>
      <w:pStyle w:val="Header"/>
      <w:jc w:val="center"/>
    </w:pPr>
    <w:r>
      <w:rPr>
        <w:rFonts w:ascii="Calibri" w:hAnsi="Calibri" w:cs="Calibri"/>
        <w:noProof/>
        <w:color w:val="424242"/>
        <w:lang w:eastAsia="ja-JP"/>
      </w:rPr>
      <w:drawing>
        <wp:inline distT="0" distB="0" distL="0" distR="0" wp14:anchorId="1504C33E" wp14:editId="72C2DEBD">
          <wp:extent cx="1080000" cy="1080000"/>
          <wp:effectExtent l="0" t="0" r="6350" b="635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CB3"/>
    <w:multiLevelType w:val="multilevel"/>
    <w:tmpl w:val="449C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1CA"/>
    <w:multiLevelType w:val="multilevel"/>
    <w:tmpl w:val="3C8E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13E57"/>
    <w:multiLevelType w:val="hybridMultilevel"/>
    <w:tmpl w:val="B10454EE"/>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2F424AA"/>
    <w:multiLevelType w:val="hybridMultilevel"/>
    <w:tmpl w:val="53ECD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5D6AC2"/>
    <w:multiLevelType w:val="multilevel"/>
    <w:tmpl w:val="EA46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21648"/>
    <w:multiLevelType w:val="multilevel"/>
    <w:tmpl w:val="0168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26305"/>
    <w:multiLevelType w:val="hybridMultilevel"/>
    <w:tmpl w:val="0FDE1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B103B4"/>
    <w:multiLevelType w:val="multilevel"/>
    <w:tmpl w:val="70E4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012D9"/>
    <w:multiLevelType w:val="hybridMultilevel"/>
    <w:tmpl w:val="53ECD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470FB"/>
    <w:multiLevelType w:val="multilevel"/>
    <w:tmpl w:val="3876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76B0A"/>
    <w:multiLevelType w:val="multilevel"/>
    <w:tmpl w:val="6C3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6547C"/>
    <w:multiLevelType w:val="hybridMultilevel"/>
    <w:tmpl w:val="C9427986"/>
    <w:lvl w:ilvl="0" w:tplc="DE0E5E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983BB5"/>
    <w:multiLevelType w:val="hybridMultilevel"/>
    <w:tmpl w:val="9E465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DE7F83"/>
    <w:multiLevelType w:val="multilevel"/>
    <w:tmpl w:val="108E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5337CF"/>
    <w:multiLevelType w:val="hybridMultilevel"/>
    <w:tmpl w:val="0FDE1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D16512"/>
    <w:multiLevelType w:val="hybridMultilevel"/>
    <w:tmpl w:val="6BA4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5D3FA1"/>
    <w:multiLevelType w:val="multilevel"/>
    <w:tmpl w:val="AF9C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42736"/>
    <w:multiLevelType w:val="hybridMultilevel"/>
    <w:tmpl w:val="53ECD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0106403">
    <w:abstractNumId w:val="14"/>
  </w:num>
  <w:num w:numId="2" w16cid:durableId="746461043">
    <w:abstractNumId w:val="3"/>
  </w:num>
  <w:num w:numId="3" w16cid:durableId="426539788">
    <w:abstractNumId w:val="8"/>
  </w:num>
  <w:num w:numId="4" w16cid:durableId="236869548">
    <w:abstractNumId w:val="11"/>
  </w:num>
  <w:num w:numId="5" w16cid:durableId="1806846871">
    <w:abstractNumId w:val="17"/>
  </w:num>
  <w:num w:numId="6" w16cid:durableId="189611965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16cid:durableId="16998170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16cid:durableId="197702661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9" w16cid:durableId="143126929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16cid:durableId="210869187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16cid:durableId="35928325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16cid:durableId="68027534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16cid:durableId="140949938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16cid:durableId="1657878160">
    <w:abstractNumId w:val="12"/>
  </w:num>
  <w:num w:numId="15" w16cid:durableId="2123724932">
    <w:abstractNumId w:val="2"/>
  </w:num>
  <w:num w:numId="16" w16cid:durableId="1651128002">
    <w:abstractNumId w:val="6"/>
  </w:num>
  <w:num w:numId="17" w16cid:durableId="569390825">
    <w:abstractNumId w:val="7"/>
  </w:num>
  <w:num w:numId="18" w16cid:durableId="14487402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48B"/>
    <w:rsid w:val="000331D1"/>
    <w:rsid w:val="00044348"/>
    <w:rsid w:val="00046F6B"/>
    <w:rsid w:val="000600B8"/>
    <w:rsid w:val="00064F1E"/>
    <w:rsid w:val="000749EE"/>
    <w:rsid w:val="00083941"/>
    <w:rsid w:val="00087EA7"/>
    <w:rsid w:val="00095A78"/>
    <w:rsid w:val="00097190"/>
    <w:rsid w:val="000A4EDA"/>
    <w:rsid w:val="000D4D16"/>
    <w:rsid w:val="000E68BB"/>
    <w:rsid w:val="000E6C70"/>
    <w:rsid w:val="000F58A0"/>
    <w:rsid w:val="000F710F"/>
    <w:rsid w:val="001012DA"/>
    <w:rsid w:val="00117EFE"/>
    <w:rsid w:val="00121382"/>
    <w:rsid w:val="0012224C"/>
    <w:rsid w:val="00125990"/>
    <w:rsid w:val="00144997"/>
    <w:rsid w:val="00153DAE"/>
    <w:rsid w:val="0016034C"/>
    <w:rsid w:val="0018752E"/>
    <w:rsid w:val="001A47CC"/>
    <w:rsid w:val="001D2D93"/>
    <w:rsid w:val="0020190D"/>
    <w:rsid w:val="00206073"/>
    <w:rsid w:val="00214402"/>
    <w:rsid w:val="00222497"/>
    <w:rsid w:val="00227215"/>
    <w:rsid w:val="00255452"/>
    <w:rsid w:val="00261FCF"/>
    <w:rsid w:val="0026242F"/>
    <w:rsid w:val="00264250"/>
    <w:rsid w:val="00283444"/>
    <w:rsid w:val="00285BAF"/>
    <w:rsid w:val="002B2238"/>
    <w:rsid w:val="002F6239"/>
    <w:rsid w:val="00306038"/>
    <w:rsid w:val="00321AC5"/>
    <w:rsid w:val="00323C12"/>
    <w:rsid w:val="003301FC"/>
    <w:rsid w:val="003336AC"/>
    <w:rsid w:val="003713FD"/>
    <w:rsid w:val="00396F3F"/>
    <w:rsid w:val="003D7A6A"/>
    <w:rsid w:val="003F2898"/>
    <w:rsid w:val="00403BB7"/>
    <w:rsid w:val="00431B66"/>
    <w:rsid w:val="00457178"/>
    <w:rsid w:val="00482EC2"/>
    <w:rsid w:val="00496F2C"/>
    <w:rsid w:val="004B3C44"/>
    <w:rsid w:val="004B6942"/>
    <w:rsid w:val="004C2575"/>
    <w:rsid w:val="004E2F8F"/>
    <w:rsid w:val="004F1BDF"/>
    <w:rsid w:val="004F49C6"/>
    <w:rsid w:val="0051754E"/>
    <w:rsid w:val="00534108"/>
    <w:rsid w:val="00543806"/>
    <w:rsid w:val="005478DF"/>
    <w:rsid w:val="005637A7"/>
    <w:rsid w:val="0056553F"/>
    <w:rsid w:val="005667D0"/>
    <w:rsid w:val="0057488D"/>
    <w:rsid w:val="005A3B21"/>
    <w:rsid w:val="005B00CB"/>
    <w:rsid w:val="005B4279"/>
    <w:rsid w:val="005C2B2F"/>
    <w:rsid w:val="005E004A"/>
    <w:rsid w:val="005E1818"/>
    <w:rsid w:val="006562A7"/>
    <w:rsid w:val="00660968"/>
    <w:rsid w:val="00674F5F"/>
    <w:rsid w:val="006803FE"/>
    <w:rsid w:val="006B299A"/>
    <w:rsid w:val="006B4161"/>
    <w:rsid w:val="006C244A"/>
    <w:rsid w:val="006C4A88"/>
    <w:rsid w:val="006E1AD5"/>
    <w:rsid w:val="006E2C3A"/>
    <w:rsid w:val="006E3AEC"/>
    <w:rsid w:val="006E4D6C"/>
    <w:rsid w:val="006E78AA"/>
    <w:rsid w:val="00700A02"/>
    <w:rsid w:val="00701B35"/>
    <w:rsid w:val="007020A0"/>
    <w:rsid w:val="007173E3"/>
    <w:rsid w:val="00724AB2"/>
    <w:rsid w:val="007374B9"/>
    <w:rsid w:val="00747D9C"/>
    <w:rsid w:val="00771B2D"/>
    <w:rsid w:val="007C546C"/>
    <w:rsid w:val="007C675F"/>
    <w:rsid w:val="007D7888"/>
    <w:rsid w:val="007E214B"/>
    <w:rsid w:val="008243F2"/>
    <w:rsid w:val="00850AE4"/>
    <w:rsid w:val="00862480"/>
    <w:rsid w:val="00866152"/>
    <w:rsid w:val="00872B3F"/>
    <w:rsid w:val="008739D2"/>
    <w:rsid w:val="00891D63"/>
    <w:rsid w:val="00893DEF"/>
    <w:rsid w:val="00896859"/>
    <w:rsid w:val="008B0163"/>
    <w:rsid w:val="008B27B0"/>
    <w:rsid w:val="008C37F3"/>
    <w:rsid w:val="009124FE"/>
    <w:rsid w:val="00937E25"/>
    <w:rsid w:val="00944509"/>
    <w:rsid w:val="0096347D"/>
    <w:rsid w:val="00995914"/>
    <w:rsid w:val="009A40E3"/>
    <w:rsid w:val="009A4F81"/>
    <w:rsid w:val="009B4012"/>
    <w:rsid w:val="009C7E38"/>
    <w:rsid w:val="009D31B0"/>
    <w:rsid w:val="009D3F49"/>
    <w:rsid w:val="009E3767"/>
    <w:rsid w:val="009F7FE6"/>
    <w:rsid w:val="00A00460"/>
    <w:rsid w:val="00A17F25"/>
    <w:rsid w:val="00A41A9A"/>
    <w:rsid w:val="00A42FA7"/>
    <w:rsid w:val="00A46A6F"/>
    <w:rsid w:val="00A51CAC"/>
    <w:rsid w:val="00A61535"/>
    <w:rsid w:val="00A64919"/>
    <w:rsid w:val="00A65F8D"/>
    <w:rsid w:val="00A90AFD"/>
    <w:rsid w:val="00AA569F"/>
    <w:rsid w:val="00AE19EC"/>
    <w:rsid w:val="00B07D3E"/>
    <w:rsid w:val="00B30854"/>
    <w:rsid w:val="00B56027"/>
    <w:rsid w:val="00B70C3B"/>
    <w:rsid w:val="00BB0290"/>
    <w:rsid w:val="00BB0806"/>
    <w:rsid w:val="00BE080A"/>
    <w:rsid w:val="00BE2D0F"/>
    <w:rsid w:val="00BF6D95"/>
    <w:rsid w:val="00C06D9D"/>
    <w:rsid w:val="00C076B8"/>
    <w:rsid w:val="00C11E1C"/>
    <w:rsid w:val="00C21337"/>
    <w:rsid w:val="00C2142A"/>
    <w:rsid w:val="00C227FD"/>
    <w:rsid w:val="00C2445D"/>
    <w:rsid w:val="00C245D4"/>
    <w:rsid w:val="00C371AA"/>
    <w:rsid w:val="00C47FFA"/>
    <w:rsid w:val="00C53213"/>
    <w:rsid w:val="00C906C2"/>
    <w:rsid w:val="00CA03D6"/>
    <w:rsid w:val="00CB05E9"/>
    <w:rsid w:val="00CC4BBA"/>
    <w:rsid w:val="00CD0368"/>
    <w:rsid w:val="00D06345"/>
    <w:rsid w:val="00D10556"/>
    <w:rsid w:val="00D17360"/>
    <w:rsid w:val="00D23C42"/>
    <w:rsid w:val="00D307AF"/>
    <w:rsid w:val="00D31CC5"/>
    <w:rsid w:val="00D3482E"/>
    <w:rsid w:val="00D3623B"/>
    <w:rsid w:val="00D36D69"/>
    <w:rsid w:val="00D47006"/>
    <w:rsid w:val="00D4715F"/>
    <w:rsid w:val="00D52725"/>
    <w:rsid w:val="00D529C3"/>
    <w:rsid w:val="00D600C7"/>
    <w:rsid w:val="00D63801"/>
    <w:rsid w:val="00D66F50"/>
    <w:rsid w:val="00D834C5"/>
    <w:rsid w:val="00DA0D14"/>
    <w:rsid w:val="00DA6971"/>
    <w:rsid w:val="00DD4E14"/>
    <w:rsid w:val="00DD6006"/>
    <w:rsid w:val="00DD6F9F"/>
    <w:rsid w:val="00DF0CAA"/>
    <w:rsid w:val="00DF5C46"/>
    <w:rsid w:val="00E065B8"/>
    <w:rsid w:val="00E06DBE"/>
    <w:rsid w:val="00E160D0"/>
    <w:rsid w:val="00E34948"/>
    <w:rsid w:val="00E35C8F"/>
    <w:rsid w:val="00E717F6"/>
    <w:rsid w:val="00E800EC"/>
    <w:rsid w:val="00E8023D"/>
    <w:rsid w:val="00E91FAA"/>
    <w:rsid w:val="00EA2D35"/>
    <w:rsid w:val="00EA594B"/>
    <w:rsid w:val="00EB0F12"/>
    <w:rsid w:val="00EB5620"/>
    <w:rsid w:val="00ED3D29"/>
    <w:rsid w:val="00F146B5"/>
    <w:rsid w:val="00F71DDC"/>
    <w:rsid w:val="00F8148B"/>
    <w:rsid w:val="00F836CA"/>
    <w:rsid w:val="00FA3057"/>
    <w:rsid w:val="00FA43BD"/>
    <w:rsid w:val="00FB7D48"/>
    <w:rsid w:val="00FC6A12"/>
    <w:rsid w:val="00FE4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96450"/>
  <w15:chartTrackingRefBased/>
  <w15:docId w15:val="{A964A3BE-F3E3-2446-8BD8-FAD2BAC6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8B"/>
  </w:style>
  <w:style w:type="paragraph" w:styleId="Heading3">
    <w:name w:val="heading 3"/>
    <w:basedOn w:val="Normal"/>
    <w:link w:val="Heading3Char"/>
    <w:uiPriority w:val="9"/>
    <w:qFormat/>
    <w:rsid w:val="006803FE"/>
    <w:pPr>
      <w:spacing w:before="100" w:beforeAutospacing="1" w:after="100" w:afterAutospacing="1"/>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8148B"/>
    <w:pPr>
      <w:tabs>
        <w:tab w:val="center" w:pos="4320"/>
        <w:tab w:val="right" w:pos="8640"/>
      </w:tabs>
      <w:overflowPunct w:val="0"/>
      <w:autoSpaceDE w:val="0"/>
      <w:autoSpaceDN w:val="0"/>
      <w:adjustRightInd w:val="0"/>
      <w:textAlignment w:val="baseline"/>
    </w:pPr>
    <w:rPr>
      <w:rFonts w:ascii="Verdana" w:eastAsia="Times New Roman" w:hAnsi="Verdana" w:cs="Times New Roman"/>
      <w:sz w:val="20"/>
      <w:szCs w:val="20"/>
    </w:rPr>
  </w:style>
  <w:style w:type="character" w:customStyle="1" w:styleId="HeaderChar">
    <w:name w:val="Header Char"/>
    <w:basedOn w:val="DefaultParagraphFont"/>
    <w:link w:val="Header"/>
    <w:uiPriority w:val="99"/>
    <w:rsid w:val="00F8148B"/>
    <w:rPr>
      <w:rFonts w:ascii="Verdana" w:eastAsia="Times New Roman" w:hAnsi="Verdana" w:cs="Times New Roman"/>
      <w:sz w:val="20"/>
      <w:szCs w:val="20"/>
    </w:rPr>
  </w:style>
  <w:style w:type="table" w:styleId="TableGrid">
    <w:name w:val="Table Grid"/>
    <w:basedOn w:val="TableNormal"/>
    <w:uiPriority w:val="39"/>
    <w:rsid w:val="00F8148B"/>
    <w:pPr>
      <w:overflowPunct w:val="0"/>
      <w:autoSpaceDE w:val="0"/>
      <w:autoSpaceDN w:val="0"/>
      <w:adjustRightInd w:val="0"/>
      <w:textAlignment w:val="baseline"/>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CDHS">
    <w:name w:val="Heading C DHS"/>
    <w:next w:val="Normal"/>
    <w:rsid w:val="00F8148B"/>
    <w:pPr>
      <w:keepNext/>
      <w:keepLines/>
      <w:widowControl w:val="0"/>
      <w:suppressAutoHyphens/>
      <w:overflowPunct w:val="0"/>
      <w:autoSpaceDE w:val="0"/>
      <w:autoSpaceDN w:val="0"/>
      <w:adjustRightInd w:val="0"/>
      <w:spacing w:before="200" w:after="80" w:line="280" w:lineRule="exact"/>
      <w:textAlignment w:val="baseline"/>
    </w:pPr>
    <w:rPr>
      <w:rFonts w:ascii="Univers Condensed" w:eastAsia="Times New Roman" w:hAnsi="Univers Condensed" w:cs="Times New Roman"/>
      <w:b/>
      <w:szCs w:val="20"/>
    </w:rPr>
  </w:style>
  <w:style w:type="paragraph" w:styleId="NormalWeb">
    <w:name w:val="Normal (Web)"/>
    <w:basedOn w:val="Normal"/>
    <w:uiPriority w:val="99"/>
    <w:unhideWhenUsed/>
    <w:rsid w:val="00F8148B"/>
    <w:pPr>
      <w:spacing w:before="100" w:beforeAutospacing="1" w:after="100" w:afterAutospacing="1"/>
    </w:pPr>
    <w:rPr>
      <w:rFonts w:ascii="Times New Roman" w:eastAsia="Times New Roman" w:hAnsi="Times New Roman" w:cs="Times New Roman"/>
      <w:lang w:eastAsia="en-AU"/>
    </w:rPr>
  </w:style>
  <w:style w:type="paragraph" w:customStyle="1" w:styleId="HeadingDDHS">
    <w:name w:val="Heading D DHS"/>
    <w:next w:val="Normal"/>
    <w:rsid w:val="000D4D16"/>
    <w:pPr>
      <w:keepNext/>
      <w:keepLines/>
      <w:widowControl w:val="0"/>
      <w:suppressAutoHyphens/>
      <w:overflowPunct w:val="0"/>
      <w:autoSpaceDE w:val="0"/>
      <w:autoSpaceDN w:val="0"/>
      <w:adjustRightInd w:val="0"/>
      <w:spacing w:before="200" w:after="80" w:line="260" w:lineRule="exact"/>
      <w:textAlignment w:val="baseline"/>
    </w:pPr>
    <w:rPr>
      <w:rFonts w:ascii="Book Antiqua" w:eastAsia="Times New Roman" w:hAnsi="Book Antiqua" w:cs="Times New Roman"/>
      <w:b/>
      <w:sz w:val="22"/>
      <w:szCs w:val="20"/>
    </w:rPr>
  </w:style>
  <w:style w:type="paragraph" w:styleId="ListParagraph">
    <w:name w:val="List Paragraph"/>
    <w:basedOn w:val="Normal"/>
    <w:uiPriority w:val="34"/>
    <w:qFormat/>
    <w:rsid w:val="000D4D16"/>
    <w:pPr>
      <w:ind w:left="720"/>
      <w:contextualSpacing/>
    </w:pPr>
  </w:style>
  <w:style w:type="paragraph" w:styleId="Footer">
    <w:name w:val="footer"/>
    <w:basedOn w:val="Normal"/>
    <w:link w:val="FooterChar"/>
    <w:uiPriority w:val="99"/>
    <w:unhideWhenUsed/>
    <w:rsid w:val="000D4D16"/>
    <w:pPr>
      <w:tabs>
        <w:tab w:val="center" w:pos="4680"/>
        <w:tab w:val="right" w:pos="9360"/>
      </w:tabs>
    </w:pPr>
  </w:style>
  <w:style w:type="character" w:customStyle="1" w:styleId="FooterChar">
    <w:name w:val="Footer Char"/>
    <w:basedOn w:val="DefaultParagraphFont"/>
    <w:link w:val="Footer"/>
    <w:uiPriority w:val="99"/>
    <w:rsid w:val="000D4D16"/>
  </w:style>
  <w:style w:type="character" w:styleId="PageNumber">
    <w:name w:val="page number"/>
    <w:basedOn w:val="DefaultParagraphFont"/>
    <w:uiPriority w:val="99"/>
    <w:semiHidden/>
    <w:unhideWhenUsed/>
    <w:rsid w:val="000D4D16"/>
  </w:style>
  <w:style w:type="paragraph" w:styleId="BalloonText">
    <w:name w:val="Balloon Text"/>
    <w:basedOn w:val="Normal"/>
    <w:link w:val="BalloonTextChar"/>
    <w:uiPriority w:val="99"/>
    <w:semiHidden/>
    <w:unhideWhenUsed/>
    <w:rsid w:val="00CD03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0368"/>
    <w:rPr>
      <w:rFonts w:ascii="Times New Roman" w:hAnsi="Times New Roman" w:cs="Times New Roman"/>
      <w:sz w:val="18"/>
      <w:szCs w:val="18"/>
    </w:rPr>
  </w:style>
  <w:style w:type="character" w:styleId="Hyperlink">
    <w:name w:val="Hyperlink"/>
    <w:basedOn w:val="DefaultParagraphFont"/>
    <w:uiPriority w:val="99"/>
    <w:unhideWhenUsed/>
    <w:rsid w:val="00BE080A"/>
    <w:rPr>
      <w:color w:val="0563C1" w:themeColor="hyperlink"/>
      <w:u w:val="single"/>
    </w:rPr>
  </w:style>
  <w:style w:type="character" w:styleId="UnresolvedMention">
    <w:name w:val="Unresolved Mention"/>
    <w:basedOn w:val="DefaultParagraphFont"/>
    <w:uiPriority w:val="99"/>
    <w:semiHidden/>
    <w:unhideWhenUsed/>
    <w:rsid w:val="00BE080A"/>
    <w:rPr>
      <w:color w:val="605E5C"/>
      <w:shd w:val="clear" w:color="auto" w:fill="E1DFDD"/>
    </w:rPr>
  </w:style>
  <w:style w:type="paragraph" w:customStyle="1" w:styleId="BodyDHS">
    <w:name w:val="Body DHS"/>
    <w:link w:val="BodyDHSChar"/>
    <w:rsid w:val="008B27B0"/>
    <w:pPr>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rPr>
  </w:style>
  <w:style w:type="paragraph" w:customStyle="1" w:styleId="AppbodyDHS">
    <w:name w:val="App body DHS"/>
    <w:basedOn w:val="BodyDHS"/>
    <w:link w:val="AppbodyDHSChar"/>
    <w:rsid w:val="008B27B0"/>
    <w:rPr>
      <w:rFonts w:ascii="Univers Condensed" w:hAnsi="Univers Condensed"/>
    </w:rPr>
  </w:style>
  <w:style w:type="character" w:customStyle="1" w:styleId="BodyDHSChar">
    <w:name w:val="Body DHS Char"/>
    <w:basedOn w:val="DefaultParagraphFont"/>
    <w:link w:val="BodyDHS"/>
    <w:rsid w:val="008B27B0"/>
    <w:rPr>
      <w:rFonts w:ascii="Book Antiqua" w:eastAsia="Times New Roman" w:hAnsi="Book Antiqua" w:cs="Times New Roman"/>
      <w:sz w:val="21"/>
      <w:szCs w:val="20"/>
    </w:rPr>
  </w:style>
  <w:style w:type="character" w:customStyle="1" w:styleId="AppbodyDHSChar">
    <w:name w:val="App body DHS Char"/>
    <w:basedOn w:val="BodyDHSChar"/>
    <w:link w:val="AppbodyDHS"/>
    <w:rsid w:val="008B27B0"/>
    <w:rPr>
      <w:rFonts w:ascii="Univers Condensed" w:eastAsia="Times New Roman" w:hAnsi="Univers Condensed" w:cs="Times New Roman"/>
      <w:sz w:val="21"/>
      <w:szCs w:val="20"/>
    </w:rPr>
  </w:style>
  <w:style w:type="paragraph" w:styleId="BodyText">
    <w:name w:val="Body Text"/>
    <w:link w:val="BodyTextChar"/>
    <w:uiPriority w:val="99"/>
    <w:unhideWhenUsed/>
    <w:qFormat/>
    <w:rsid w:val="00CB05E9"/>
    <w:pPr>
      <w:keepLines/>
      <w:spacing w:before="40" w:after="120" w:line="280" w:lineRule="atLeast"/>
      <w:ind w:left="1134"/>
    </w:pPr>
    <w:rPr>
      <w:rFonts w:ascii="Calibri" w:hAnsi="Calibri" w:cs="Calibri"/>
      <w:color w:val="000000"/>
      <w:sz w:val="22"/>
      <w:szCs w:val="22"/>
      <w:u w:color="000000"/>
    </w:rPr>
  </w:style>
  <w:style w:type="character" w:customStyle="1" w:styleId="BodyTextChar">
    <w:name w:val="Body Text Char"/>
    <w:basedOn w:val="DefaultParagraphFont"/>
    <w:link w:val="BodyText"/>
    <w:uiPriority w:val="99"/>
    <w:rsid w:val="00CB05E9"/>
    <w:rPr>
      <w:rFonts w:ascii="Calibri" w:hAnsi="Calibri" w:cs="Calibri"/>
      <w:color w:val="000000"/>
      <w:sz w:val="22"/>
      <w:szCs w:val="22"/>
      <w:u w:color="000000"/>
    </w:rPr>
  </w:style>
  <w:style w:type="paragraph" w:customStyle="1" w:styleId="FooterCode">
    <w:name w:val="Footer: Code"/>
    <w:basedOn w:val="Normal"/>
    <w:qFormat/>
    <w:rsid w:val="003336AC"/>
    <w:pPr>
      <w:spacing w:before="560" w:after="1080"/>
      <w:ind w:right="-992"/>
      <w:jc w:val="right"/>
    </w:pPr>
    <w:rPr>
      <w:rFonts w:ascii="Calibri" w:hAnsi="Calibri" w:cs="Calibri"/>
      <w:color w:val="000000"/>
      <w:sz w:val="14"/>
      <w:szCs w:val="22"/>
      <w:u w:color="000000"/>
    </w:rPr>
  </w:style>
  <w:style w:type="character" w:styleId="CommentReference">
    <w:name w:val="annotation reference"/>
    <w:basedOn w:val="DefaultParagraphFont"/>
    <w:uiPriority w:val="99"/>
    <w:semiHidden/>
    <w:unhideWhenUsed/>
    <w:rsid w:val="008243F2"/>
    <w:rPr>
      <w:sz w:val="16"/>
      <w:szCs w:val="16"/>
    </w:rPr>
  </w:style>
  <w:style w:type="paragraph" w:styleId="CommentText">
    <w:name w:val="annotation text"/>
    <w:basedOn w:val="Normal"/>
    <w:link w:val="CommentTextChar"/>
    <w:uiPriority w:val="99"/>
    <w:unhideWhenUsed/>
    <w:rsid w:val="008243F2"/>
    <w:pPr>
      <w:autoSpaceDE w:val="0"/>
      <w:autoSpaceDN w:val="0"/>
      <w:spacing w:before="80" w:after="80"/>
    </w:pPr>
    <w:rPr>
      <w:rFonts w:ascii="Calibri" w:eastAsia="Times New Roman" w:hAnsi="Calibri" w:cs="Times"/>
      <w:sz w:val="20"/>
      <w:szCs w:val="20"/>
    </w:rPr>
  </w:style>
  <w:style w:type="character" w:customStyle="1" w:styleId="CommentTextChar">
    <w:name w:val="Comment Text Char"/>
    <w:basedOn w:val="DefaultParagraphFont"/>
    <w:link w:val="CommentText"/>
    <w:uiPriority w:val="99"/>
    <w:rsid w:val="008243F2"/>
    <w:rPr>
      <w:rFonts w:ascii="Calibri" w:eastAsia="Times New Roman" w:hAnsi="Calibri" w:cs="Times"/>
      <w:sz w:val="20"/>
      <w:szCs w:val="20"/>
    </w:rPr>
  </w:style>
  <w:style w:type="paragraph" w:styleId="NoSpacing">
    <w:name w:val="No Spacing"/>
    <w:uiPriority w:val="1"/>
    <w:qFormat/>
    <w:rsid w:val="00E91FAA"/>
  </w:style>
  <w:style w:type="paragraph" w:styleId="CommentSubject">
    <w:name w:val="annotation subject"/>
    <w:basedOn w:val="CommentText"/>
    <w:next w:val="CommentText"/>
    <w:link w:val="CommentSubjectChar"/>
    <w:uiPriority w:val="99"/>
    <w:semiHidden/>
    <w:unhideWhenUsed/>
    <w:rsid w:val="006562A7"/>
    <w:pPr>
      <w:autoSpaceDE/>
      <w:autoSpaceDN/>
      <w:spacing w:before="0"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562A7"/>
    <w:rPr>
      <w:rFonts w:ascii="Calibri" w:eastAsia="Times New Roman" w:hAnsi="Calibri" w:cs="Times"/>
      <w:b/>
      <w:bCs/>
      <w:sz w:val="20"/>
      <w:szCs w:val="20"/>
    </w:rPr>
  </w:style>
  <w:style w:type="character" w:customStyle="1" w:styleId="cf01">
    <w:name w:val="cf01"/>
    <w:basedOn w:val="DefaultParagraphFont"/>
    <w:rsid w:val="005B4279"/>
    <w:rPr>
      <w:rFonts w:ascii="Segoe UI" w:hAnsi="Segoe UI" w:cs="Segoe UI" w:hint="default"/>
      <w:sz w:val="18"/>
      <w:szCs w:val="18"/>
    </w:rPr>
  </w:style>
  <w:style w:type="character" w:customStyle="1" w:styleId="Heading3Char">
    <w:name w:val="Heading 3 Char"/>
    <w:basedOn w:val="DefaultParagraphFont"/>
    <w:link w:val="Heading3"/>
    <w:uiPriority w:val="9"/>
    <w:rsid w:val="006803FE"/>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06869">
      <w:bodyDiv w:val="1"/>
      <w:marLeft w:val="0"/>
      <w:marRight w:val="0"/>
      <w:marTop w:val="0"/>
      <w:marBottom w:val="0"/>
      <w:divBdr>
        <w:top w:val="none" w:sz="0" w:space="0" w:color="auto"/>
        <w:left w:val="none" w:sz="0" w:space="0" w:color="auto"/>
        <w:bottom w:val="none" w:sz="0" w:space="0" w:color="auto"/>
        <w:right w:val="none" w:sz="0" w:space="0" w:color="auto"/>
      </w:divBdr>
    </w:div>
    <w:div w:id="790980241">
      <w:bodyDiv w:val="1"/>
      <w:marLeft w:val="0"/>
      <w:marRight w:val="0"/>
      <w:marTop w:val="0"/>
      <w:marBottom w:val="0"/>
      <w:divBdr>
        <w:top w:val="none" w:sz="0" w:space="0" w:color="auto"/>
        <w:left w:val="none" w:sz="0" w:space="0" w:color="auto"/>
        <w:bottom w:val="none" w:sz="0" w:space="0" w:color="auto"/>
        <w:right w:val="none" w:sz="0" w:space="0" w:color="auto"/>
      </w:divBdr>
    </w:div>
    <w:div w:id="964852781">
      <w:bodyDiv w:val="1"/>
      <w:marLeft w:val="0"/>
      <w:marRight w:val="0"/>
      <w:marTop w:val="0"/>
      <w:marBottom w:val="0"/>
      <w:divBdr>
        <w:top w:val="none" w:sz="0" w:space="0" w:color="auto"/>
        <w:left w:val="none" w:sz="0" w:space="0" w:color="auto"/>
        <w:bottom w:val="none" w:sz="0" w:space="0" w:color="auto"/>
        <w:right w:val="none" w:sz="0" w:space="0" w:color="auto"/>
      </w:divBdr>
      <w:divsChild>
        <w:div w:id="171840220">
          <w:marLeft w:val="0"/>
          <w:marRight w:val="0"/>
          <w:marTop w:val="0"/>
          <w:marBottom w:val="0"/>
          <w:divBdr>
            <w:top w:val="none" w:sz="0" w:space="0" w:color="auto"/>
            <w:left w:val="none" w:sz="0" w:space="0" w:color="auto"/>
            <w:bottom w:val="none" w:sz="0" w:space="0" w:color="auto"/>
            <w:right w:val="none" w:sz="0" w:space="0" w:color="auto"/>
          </w:divBdr>
        </w:div>
        <w:div w:id="54355049">
          <w:marLeft w:val="0"/>
          <w:marRight w:val="0"/>
          <w:marTop w:val="0"/>
          <w:marBottom w:val="0"/>
          <w:divBdr>
            <w:top w:val="none" w:sz="0" w:space="0" w:color="auto"/>
            <w:left w:val="none" w:sz="0" w:space="0" w:color="auto"/>
            <w:bottom w:val="none" w:sz="0" w:space="0" w:color="auto"/>
            <w:right w:val="none" w:sz="0" w:space="0" w:color="auto"/>
          </w:divBdr>
        </w:div>
        <w:div w:id="1036849011">
          <w:marLeft w:val="0"/>
          <w:marRight w:val="0"/>
          <w:marTop w:val="0"/>
          <w:marBottom w:val="0"/>
          <w:divBdr>
            <w:top w:val="none" w:sz="0" w:space="0" w:color="auto"/>
            <w:left w:val="none" w:sz="0" w:space="0" w:color="auto"/>
            <w:bottom w:val="none" w:sz="0" w:space="0" w:color="auto"/>
            <w:right w:val="none" w:sz="0" w:space="0" w:color="auto"/>
          </w:divBdr>
        </w:div>
      </w:divsChild>
    </w:div>
    <w:div w:id="134200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onjarski@deakin.edu.au" TargetMode="External"/><Relationship Id="rId13" Type="http://schemas.openxmlformats.org/officeDocument/2006/relationships/hyperlink" Target="mailto:lkonjarski@deakin.edu.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kate.anderson2@deakin.edu.a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david@deakin.edu.au" TargetMode="External"/><Relationship Id="rId5" Type="http://schemas.openxmlformats.org/officeDocument/2006/relationships/webSettings" Target="webSettings.xml"/><Relationship Id="rId15" Type="http://schemas.openxmlformats.org/officeDocument/2006/relationships/hyperlink" Target="mailto:lkonjarski@deakin.edu.au" TargetMode="External"/><Relationship Id="rId23" Type="http://schemas.openxmlformats.org/officeDocument/2006/relationships/theme" Target="theme/theme1.xml"/><Relationship Id="rId10" Type="http://schemas.openxmlformats.org/officeDocument/2006/relationships/hyperlink" Target="mailto:kate.anderson2@deakin.edu.a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konjarski@deakin.com.au" TargetMode="External"/><Relationship Id="rId14" Type="http://schemas.openxmlformats.org/officeDocument/2006/relationships/hyperlink" Target="mailto:kate.anderson2@deakin.edu.a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C426-0905-4777-9B4E-D458641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HOLLAND MEAGHER</dc:creator>
  <cp:keywords/>
  <dc:description/>
  <cp:lastModifiedBy>Kate Anderson</cp:lastModifiedBy>
  <cp:revision>3</cp:revision>
  <dcterms:created xsi:type="dcterms:W3CDTF">2022-08-01T03:30:00Z</dcterms:created>
  <dcterms:modified xsi:type="dcterms:W3CDTF">2022-08-01T05:12:00Z</dcterms:modified>
</cp:coreProperties>
</file>